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340" w:type="dxa"/>
        <w:tblInd w:w="-1026" w:type="dxa"/>
        <w:tblLook w:val="04A0" w:firstRow="1" w:lastRow="0" w:firstColumn="1" w:lastColumn="0" w:noHBand="0" w:noVBand="1"/>
      </w:tblPr>
      <w:tblGrid>
        <w:gridCol w:w="1027"/>
        <w:gridCol w:w="2404"/>
        <w:gridCol w:w="3248"/>
        <w:gridCol w:w="3389"/>
        <w:gridCol w:w="1272"/>
      </w:tblGrid>
      <w:tr w:rsidR="005D38F6" w:rsidRPr="005D38F6" w:rsidTr="00DF0D59">
        <w:tc>
          <w:tcPr>
            <w:tcW w:w="1027" w:type="dxa"/>
          </w:tcPr>
          <w:p w:rsidR="005D38F6" w:rsidRPr="00151B58" w:rsidRDefault="005D38F6" w:rsidP="005D38F6">
            <w:pPr>
              <w:jc w:val="center"/>
              <w:rPr>
                <w:b/>
                <w:sz w:val="16"/>
                <w:szCs w:val="16"/>
              </w:rPr>
            </w:pPr>
            <w:r w:rsidRPr="00151B58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2404" w:type="dxa"/>
          </w:tcPr>
          <w:p w:rsidR="005D38F6" w:rsidRPr="00151B58" w:rsidRDefault="005D38F6" w:rsidP="005D38F6">
            <w:pPr>
              <w:jc w:val="center"/>
              <w:rPr>
                <w:b/>
                <w:sz w:val="16"/>
                <w:szCs w:val="16"/>
              </w:rPr>
            </w:pPr>
            <w:r w:rsidRPr="00151B58">
              <w:rPr>
                <w:b/>
                <w:sz w:val="16"/>
                <w:szCs w:val="16"/>
              </w:rPr>
              <w:t>SABAH</w:t>
            </w:r>
          </w:p>
        </w:tc>
        <w:tc>
          <w:tcPr>
            <w:tcW w:w="3248" w:type="dxa"/>
          </w:tcPr>
          <w:p w:rsidR="005D38F6" w:rsidRPr="00151B58" w:rsidRDefault="005D38F6" w:rsidP="005D38F6">
            <w:pPr>
              <w:jc w:val="center"/>
              <w:rPr>
                <w:b/>
                <w:sz w:val="16"/>
                <w:szCs w:val="16"/>
              </w:rPr>
            </w:pPr>
            <w:r w:rsidRPr="00151B58">
              <w:rPr>
                <w:b/>
                <w:sz w:val="16"/>
                <w:szCs w:val="16"/>
              </w:rPr>
              <w:t>ÖĞLE</w:t>
            </w:r>
          </w:p>
        </w:tc>
        <w:tc>
          <w:tcPr>
            <w:tcW w:w="3389" w:type="dxa"/>
          </w:tcPr>
          <w:p w:rsidR="005D38F6" w:rsidRPr="00151B58" w:rsidRDefault="005D38F6" w:rsidP="005D38F6">
            <w:pPr>
              <w:jc w:val="center"/>
              <w:rPr>
                <w:b/>
                <w:sz w:val="16"/>
                <w:szCs w:val="16"/>
              </w:rPr>
            </w:pPr>
            <w:r w:rsidRPr="00151B58">
              <w:rPr>
                <w:b/>
                <w:sz w:val="16"/>
                <w:szCs w:val="16"/>
              </w:rPr>
              <w:t>AKŞAM</w:t>
            </w:r>
          </w:p>
        </w:tc>
        <w:tc>
          <w:tcPr>
            <w:tcW w:w="1272" w:type="dxa"/>
          </w:tcPr>
          <w:p w:rsidR="005D38F6" w:rsidRPr="00151B58" w:rsidRDefault="00151B58" w:rsidP="005D38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A ÖĞÜ</w:t>
            </w:r>
            <w:r w:rsidR="005D38F6" w:rsidRPr="00151B58">
              <w:rPr>
                <w:b/>
                <w:sz w:val="16"/>
                <w:szCs w:val="16"/>
              </w:rPr>
              <w:t>N</w:t>
            </w:r>
          </w:p>
        </w:tc>
      </w:tr>
      <w:tr w:rsidR="0097317F" w:rsidRPr="005D38F6" w:rsidTr="00DF0D59">
        <w:tc>
          <w:tcPr>
            <w:tcW w:w="1027" w:type="dxa"/>
          </w:tcPr>
          <w:p w:rsidR="0097317F" w:rsidRPr="001001BF" w:rsidRDefault="00DF0D59" w:rsidP="0092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0</w:t>
            </w:r>
            <w:r w:rsidR="000471F7" w:rsidRPr="001001BF">
              <w:rPr>
                <w:sz w:val="16"/>
                <w:szCs w:val="16"/>
              </w:rPr>
              <w:t>.2023</w:t>
            </w:r>
          </w:p>
          <w:p w:rsidR="000471F7" w:rsidRPr="00060525" w:rsidRDefault="00DF0D59" w:rsidP="00921E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AZAR </w:t>
            </w:r>
          </w:p>
        </w:tc>
        <w:tc>
          <w:tcPr>
            <w:tcW w:w="2404" w:type="dxa"/>
          </w:tcPr>
          <w:p w:rsidR="0097317F" w:rsidRPr="005D38F6" w:rsidRDefault="00206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çık Büfe ( 8 Çeşit )  Salam</w:t>
            </w:r>
          </w:p>
        </w:tc>
        <w:tc>
          <w:tcPr>
            <w:tcW w:w="3248" w:type="dxa"/>
          </w:tcPr>
          <w:p w:rsidR="0097317F" w:rsidRPr="005D38F6" w:rsidRDefault="002122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vuk şiş </w:t>
            </w:r>
            <w:r w:rsidR="000807E6" w:rsidRPr="002060CC">
              <w:rPr>
                <w:sz w:val="16"/>
                <w:szCs w:val="16"/>
              </w:rPr>
              <w:t>-Makarna- Salata</w:t>
            </w:r>
          </w:p>
        </w:tc>
        <w:tc>
          <w:tcPr>
            <w:tcW w:w="3389" w:type="dxa"/>
          </w:tcPr>
          <w:p w:rsidR="0097317F" w:rsidRPr="005D38F6" w:rsidRDefault="002060CC" w:rsidP="0084767C">
            <w:pPr>
              <w:rPr>
                <w:sz w:val="16"/>
                <w:szCs w:val="16"/>
              </w:rPr>
            </w:pPr>
            <w:proofErr w:type="spellStart"/>
            <w:r w:rsidRPr="002060CC">
              <w:rPr>
                <w:sz w:val="16"/>
                <w:szCs w:val="16"/>
              </w:rPr>
              <w:t>Snitzel</w:t>
            </w:r>
            <w:proofErr w:type="spellEnd"/>
            <w:r w:rsidRPr="002060CC">
              <w:rPr>
                <w:sz w:val="16"/>
                <w:szCs w:val="16"/>
              </w:rPr>
              <w:t xml:space="preserve"> </w:t>
            </w:r>
            <w:r w:rsidR="000807E6" w:rsidRPr="002060CC">
              <w:rPr>
                <w:sz w:val="16"/>
                <w:szCs w:val="16"/>
              </w:rPr>
              <w:t>-Makarna- Salata</w:t>
            </w:r>
          </w:p>
        </w:tc>
        <w:tc>
          <w:tcPr>
            <w:tcW w:w="1272" w:type="dxa"/>
          </w:tcPr>
          <w:p w:rsidR="0097317F" w:rsidRDefault="00060525" w:rsidP="004C1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 Suyu</w:t>
            </w:r>
          </w:p>
          <w:p w:rsidR="00060525" w:rsidRPr="005D38F6" w:rsidRDefault="00060525" w:rsidP="004C1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Kek</w:t>
            </w:r>
          </w:p>
        </w:tc>
      </w:tr>
      <w:tr w:rsidR="0097317F" w:rsidRPr="005D38F6" w:rsidTr="00DF0D59">
        <w:tc>
          <w:tcPr>
            <w:tcW w:w="1027" w:type="dxa"/>
          </w:tcPr>
          <w:p w:rsidR="0097317F" w:rsidRDefault="000471F7" w:rsidP="0092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</w:t>
            </w:r>
            <w:r w:rsidR="00DF0D59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.2023</w:t>
            </w:r>
          </w:p>
          <w:p w:rsidR="000471F7" w:rsidRPr="005D38F6" w:rsidRDefault="00DF0D59" w:rsidP="00921EC6">
            <w:pPr>
              <w:jc w:val="center"/>
              <w:rPr>
                <w:sz w:val="16"/>
                <w:szCs w:val="16"/>
              </w:rPr>
            </w:pPr>
            <w:r w:rsidRPr="001001BF">
              <w:rPr>
                <w:sz w:val="16"/>
                <w:szCs w:val="16"/>
              </w:rPr>
              <w:t>PAZARTESİ</w:t>
            </w:r>
          </w:p>
        </w:tc>
        <w:tc>
          <w:tcPr>
            <w:tcW w:w="2404" w:type="dxa"/>
          </w:tcPr>
          <w:p w:rsidR="0097317F" w:rsidRPr="005D38F6" w:rsidRDefault="00047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çık Büfe ( 8 Çeşit )  </w:t>
            </w:r>
            <w:r w:rsidR="003E5225">
              <w:rPr>
                <w:sz w:val="16"/>
                <w:szCs w:val="16"/>
              </w:rPr>
              <w:t xml:space="preserve">Kaşar </w:t>
            </w:r>
          </w:p>
        </w:tc>
        <w:tc>
          <w:tcPr>
            <w:tcW w:w="3248" w:type="dxa"/>
          </w:tcPr>
          <w:p w:rsidR="0097317F" w:rsidRPr="005D38F6" w:rsidRDefault="000807E6">
            <w:pPr>
              <w:rPr>
                <w:sz w:val="16"/>
                <w:szCs w:val="16"/>
              </w:rPr>
            </w:pPr>
            <w:r w:rsidRPr="002060CC">
              <w:rPr>
                <w:sz w:val="16"/>
                <w:szCs w:val="16"/>
              </w:rPr>
              <w:t>Çiftlik Kebabı- Çorba - Pilav - Meyve</w:t>
            </w:r>
          </w:p>
        </w:tc>
        <w:tc>
          <w:tcPr>
            <w:tcW w:w="3389" w:type="dxa"/>
          </w:tcPr>
          <w:p w:rsidR="0097317F" w:rsidRPr="005D38F6" w:rsidRDefault="000807E6" w:rsidP="0084767C">
            <w:pPr>
              <w:rPr>
                <w:sz w:val="16"/>
                <w:szCs w:val="16"/>
              </w:rPr>
            </w:pPr>
            <w:r w:rsidRPr="002060CC">
              <w:rPr>
                <w:sz w:val="16"/>
                <w:szCs w:val="16"/>
              </w:rPr>
              <w:t>Tavuklu Pilav - Çorba - Turşu - Ayran</w:t>
            </w:r>
          </w:p>
        </w:tc>
        <w:tc>
          <w:tcPr>
            <w:tcW w:w="1272" w:type="dxa"/>
          </w:tcPr>
          <w:p w:rsidR="00060525" w:rsidRDefault="00060525" w:rsidP="00060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 Suyu</w:t>
            </w:r>
          </w:p>
          <w:p w:rsidR="0097317F" w:rsidRPr="005D38F6" w:rsidRDefault="00060525" w:rsidP="00060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Kek</w:t>
            </w:r>
          </w:p>
        </w:tc>
      </w:tr>
      <w:tr w:rsidR="004C70BF" w:rsidRPr="005D38F6" w:rsidTr="00DF0D59">
        <w:tc>
          <w:tcPr>
            <w:tcW w:w="1027" w:type="dxa"/>
          </w:tcPr>
          <w:p w:rsidR="004C70BF" w:rsidRDefault="00DF0D59" w:rsidP="00367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0</w:t>
            </w:r>
            <w:r w:rsidR="004C70BF">
              <w:rPr>
                <w:sz w:val="16"/>
                <w:szCs w:val="16"/>
              </w:rPr>
              <w:t>.2023</w:t>
            </w:r>
          </w:p>
          <w:p w:rsidR="004C70BF" w:rsidRPr="005D38F6" w:rsidRDefault="00DF0D59" w:rsidP="00367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I </w:t>
            </w:r>
          </w:p>
        </w:tc>
        <w:tc>
          <w:tcPr>
            <w:tcW w:w="2404" w:type="dxa"/>
          </w:tcPr>
          <w:p w:rsidR="004C70BF" w:rsidRPr="005D38F6" w:rsidRDefault="004C70BF" w:rsidP="00047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çık Büfe ( 8 Çeşit )  </w:t>
            </w:r>
            <w:r w:rsidR="003E5225">
              <w:rPr>
                <w:sz w:val="16"/>
                <w:szCs w:val="16"/>
              </w:rPr>
              <w:t>Beyaz Peynir</w:t>
            </w:r>
          </w:p>
        </w:tc>
        <w:tc>
          <w:tcPr>
            <w:tcW w:w="3248" w:type="dxa"/>
          </w:tcPr>
          <w:p w:rsidR="004C70BF" w:rsidRPr="005D38F6" w:rsidRDefault="000807E6">
            <w:pPr>
              <w:rPr>
                <w:sz w:val="16"/>
                <w:szCs w:val="16"/>
              </w:rPr>
            </w:pPr>
            <w:r w:rsidRPr="002060CC">
              <w:rPr>
                <w:sz w:val="16"/>
                <w:szCs w:val="16"/>
              </w:rPr>
              <w:t>Ek</w:t>
            </w:r>
            <w:r>
              <w:rPr>
                <w:sz w:val="16"/>
                <w:szCs w:val="16"/>
              </w:rPr>
              <w:t>şili</w:t>
            </w:r>
            <w:r w:rsidRPr="002060CC">
              <w:rPr>
                <w:sz w:val="16"/>
                <w:szCs w:val="16"/>
              </w:rPr>
              <w:t xml:space="preserve"> Köfte- Pilav- Turşu- Hoşaf</w:t>
            </w:r>
          </w:p>
        </w:tc>
        <w:tc>
          <w:tcPr>
            <w:tcW w:w="3389" w:type="dxa"/>
          </w:tcPr>
          <w:p w:rsidR="004C70BF" w:rsidRPr="005D38F6" w:rsidRDefault="000807E6" w:rsidP="00982B13">
            <w:pPr>
              <w:rPr>
                <w:sz w:val="16"/>
                <w:szCs w:val="16"/>
              </w:rPr>
            </w:pPr>
            <w:r w:rsidRPr="002060CC">
              <w:rPr>
                <w:sz w:val="16"/>
                <w:szCs w:val="16"/>
              </w:rPr>
              <w:t>Kıymalı Makarna - Çorba - Yoğurt- Meyve</w:t>
            </w:r>
          </w:p>
        </w:tc>
        <w:tc>
          <w:tcPr>
            <w:tcW w:w="1272" w:type="dxa"/>
          </w:tcPr>
          <w:p w:rsidR="004C70BF" w:rsidRDefault="004C70BF" w:rsidP="00060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 Suyu</w:t>
            </w:r>
          </w:p>
          <w:p w:rsidR="004C70BF" w:rsidRPr="005D38F6" w:rsidRDefault="004C70BF" w:rsidP="00060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Kek</w:t>
            </w:r>
          </w:p>
        </w:tc>
      </w:tr>
      <w:tr w:rsidR="004C70BF" w:rsidRPr="005D38F6" w:rsidTr="00DF0D59">
        <w:tc>
          <w:tcPr>
            <w:tcW w:w="1027" w:type="dxa"/>
          </w:tcPr>
          <w:p w:rsidR="004C70BF" w:rsidRDefault="004C70BF" w:rsidP="0092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</w:t>
            </w:r>
            <w:r w:rsidR="00DF0D59">
              <w:rPr>
                <w:sz w:val="16"/>
                <w:szCs w:val="16"/>
              </w:rPr>
              <w:t xml:space="preserve"> </w:t>
            </w:r>
            <w:proofErr w:type="gramStart"/>
            <w:r w:rsidR="00DF0D59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.2023</w:t>
            </w:r>
            <w:proofErr w:type="gramEnd"/>
          </w:p>
          <w:p w:rsidR="004C70BF" w:rsidRPr="005D38F6" w:rsidRDefault="00DF0D59" w:rsidP="00921EC6">
            <w:pPr>
              <w:jc w:val="center"/>
              <w:rPr>
                <w:sz w:val="16"/>
                <w:szCs w:val="16"/>
              </w:rPr>
            </w:pPr>
            <w:r w:rsidRPr="001001BF">
              <w:rPr>
                <w:sz w:val="16"/>
                <w:szCs w:val="16"/>
              </w:rPr>
              <w:t>ÇARŞAMBA</w:t>
            </w:r>
          </w:p>
        </w:tc>
        <w:tc>
          <w:tcPr>
            <w:tcW w:w="2404" w:type="dxa"/>
          </w:tcPr>
          <w:p w:rsidR="004C70BF" w:rsidRPr="005D38F6" w:rsidRDefault="004C70BF" w:rsidP="00047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çık Büfe ( 8 Çeşit )  </w:t>
            </w:r>
            <w:r w:rsidR="003E5225">
              <w:rPr>
                <w:sz w:val="16"/>
                <w:szCs w:val="16"/>
              </w:rPr>
              <w:t xml:space="preserve">Zeytin </w:t>
            </w:r>
          </w:p>
        </w:tc>
        <w:tc>
          <w:tcPr>
            <w:tcW w:w="3248" w:type="dxa"/>
          </w:tcPr>
          <w:p w:rsidR="004C70BF" w:rsidRPr="005D38F6" w:rsidRDefault="000807E6">
            <w:pPr>
              <w:rPr>
                <w:sz w:val="16"/>
                <w:szCs w:val="16"/>
              </w:rPr>
            </w:pPr>
            <w:r w:rsidRPr="002060CC">
              <w:rPr>
                <w:sz w:val="16"/>
                <w:szCs w:val="16"/>
              </w:rPr>
              <w:t>Fırın Tavuk - Makarna- Çorba- Helva</w:t>
            </w:r>
          </w:p>
        </w:tc>
        <w:tc>
          <w:tcPr>
            <w:tcW w:w="3389" w:type="dxa"/>
          </w:tcPr>
          <w:p w:rsidR="004C70BF" w:rsidRPr="005D38F6" w:rsidRDefault="000807E6" w:rsidP="00A735B6">
            <w:pPr>
              <w:rPr>
                <w:sz w:val="16"/>
                <w:szCs w:val="16"/>
              </w:rPr>
            </w:pPr>
            <w:r w:rsidRPr="002060CC">
              <w:rPr>
                <w:sz w:val="16"/>
                <w:szCs w:val="16"/>
              </w:rPr>
              <w:t>Yaz Türlüsü - Pilav- Cacık -Helva</w:t>
            </w:r>
          </w:p>
        </w:tc>
        <w:tc>
          <w:tcPr>
            <w:tcW w:w="1272" w:type="dxa"/>
          </w:tcPr>
          <w:p w:rsidR="00212239" w:rsidRDefault="00212239" w:rsidP="00060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üt </w:t>
            </w:r>
          </w:p>
          <w:p w:rsidR="004C70BF" w:rsidRPr="005D38F6" w:rsidRDefault="004C70BF" w:rsidP="00060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Kek</w:t>
            </w:r>
          </w:p>
        </w:tc>
      </w:tr>
      <w:tr w:rsidR="004C70BF" w:rsidRPr="005D38F6" w:rsidTr="00DF0D59">
        <w:tc>
          <w:tcPr>
            <w:tcW w:w="1027" w:type="dxa"/>
          </w:tcPr>
          <w:p w:rsidR="004C70BF" w:rsidRDefault="00DF0D59" w:rsidP="0092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0</w:t>
            </w:r>
            <w:r w:rsidR="004C70BF">
              <w:rPr>
                <w:sz w:val="16"/>
                <w:szCs w:val="16"/>
              </w:rPr>
              <w:t>.2023</w:t>
            </w:r>
          </w:p>
          <w:p w:rsidR="004C70BF" w:rsidRPr="005D38F6" w:rsidRDefault="00DF0D59" w:rsidP="0092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2404" w:type="dxa"/>
          </w:tcPr>
          <w:p w:rsidR="004C70BF" w:rsidRPr="005D38F6" w:rsidRDefault="004C70BF" w:rsidP="00047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çık Büfe ( 8 Çeşit ) </w:t>
            </w:r>
            <w:r w:rsidR="003E5225">
              <w:rPr>
                <w:sz w:val="16"/>
                <w:szCs w:val="16"/>
              </w:rPr>
              <w:t xml:space="preserve">Yumurta </w:t>
            </w:r>
          </w:p>
        </w:tc>
        <w:tc>
          <w:tcPr>
            <w:tcW w:w="3248" w:type="dxa"/>
          </w:tcPr>
          <w:p w:rsidR="004C70BF" w:rsidRPr="005D38F6" w:rsidRDefault="000807E6">
            <w:pPr>
              <w:rPr>
                <w:sz w:val="16"/>
                <w:szCs w:val="16"/>
              </w:rPr>
            </w:pPr>
            <w:proofErr w:type="spellStart"/>
            <w:r w:rsidRPr="002060CC">
              <w:rPr>
                <w:sz w:val="16"/>
                <w:szCs w:val="16"/>
              </w:rPr>
              <w:t>Hingel</w:t>
            </w:r>
            <w:proofErr w:type="spellEnd"/>
            <w:r w:rsidRPr="002060CC">
              <w:rPr>
                <w:sz w:val="16"/>
                <w:szCs w:val="16"/>
              </w:rPr>
              <w:t xml:space="preserve"> - Çorba- Salata -Yoğurt</w:t>
            </w:r>
          </w:p>
        </w:tc>
        <w:tc>
          <w:tcPr>
            <w:tcW w:w="3389" w:type="dxa"/>
          </w:tcPr>
          <w:p w:rsidR="004C70BF" w:rsidRPr="005D38F6" w:rsidRDefault="000807E6" w:rsidP="00982B13">
            <w:pPr>
              <w:rPr>
                <w:sz w:val="16"/>
                <w:szCs w:val="16"/>
              </w:rPr>
            </w:pPr>
            <w:r w:rsidRPr="002060CC">
              <w:rPr>
                <w:sz w:val="16"/>
                <w:szCs w:val="16"/>
              </w:rPr>
              <w:t>Çökertme Kebabı- Kuskus- Çorba- Turşu</w:t>
            </w:r>
          </w:p>
        </w:tc>
        <w:tc>
          <w:tcPr>
            <w:tcW w:w="1272" w:type="dxa"/>
          </w:tcPr>
          <w:p w:rsidR="004C70BF" w:rsidRDefault="004C70BF" w:rsidP="00060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 Suyu</w:t>
            </w:r>
          </w:p>
          <w:p w:rsidR="004C70BF" w:rsidRPr="005D38F6" w:rsidRDefault="004C70BF" w:rsidP="00060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Kek</w:t>
            </w:r>
          </w:p>
        </w:tc>
      </w:tr>
      <w:tr w:rsidR="004C70BF" w:rsidRPr="005D38F6" w:rsidTr="00DF0D59">
        <w:tc>
          <w:tcPr>
            <w:tcW w:w="1027" w:type="dxa"/>
          </w:tcPr>
          <w:p w:rsidR="004C70BF" w:rsidRDefault="00DF0D59" w:rsidP="00921E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6.10</w:t>
            </w:r>
            <w:r w:rsidR="004C70BF" w:rsidRPr="001001BF">
              <w:rPr>
                <w:sz w:val="16"/>
                <w:szCs w:val="16"/>
              </w:rPr>
              <w:t>.2023</w:t>
            </w:r>
          </w:p>
          <w:p w:rsidR="004C70BF" w:rsidRPr="001001BF" w:rsidRDefault="00DF0D59" w:rsidP="0092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2404" w:type="dxa"/>
          </w:tcPr>
          <w:p w:rsidR="004C70BF" w:rsidRPr="005D38F6" w:rsidRDefault="004C70BF" w:rsidP="00047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çık Büfe ( 8 Çeşit )  </w:t>
            </w:r>
            <w:r w:rsidR="003E5225">
              <w:rPr>
                <w:sz w:val="16"/>
                <w:szCs w:val="16"/>
              </w:rPr>
              <w:t>Salam</w:t>
            </w:r>
          </w:p>
        </w:tc>
        <w:tc>
          <w:tcPr>
            <w:tcW w:w="3248" w:type="dxa"/>
          </w:tcPr>
          <w:p w:rsidR="004C70BF" w:rsidRPr="005D38F6" w:rsidRDefault="000807E6">
            <w:pPr>
              <w:rPr>
                <w:sz w:val="16"/>
                <w:szCs w:val="16"/>
              </w:rPr>
            </w:pPr>
            <w:r w:rsidRPr="002060CC">
              <w:rPr>
                <w:sz w:val="16"/>
                <w:szCs w:val="16"/>
              </w:rPr>
              <w:t>Etli Nohut - Pilav -Yoğurt - Turşu</w:t>
            </w:r>
          </w:p>
        </w:tc>
        <w:tc>
          <w:tcPr>
            <w:tcW w:w="3389" w:type="dxa"/>
          </w:tcPr>
          <w:p w:rsidR="004C70BF" w:rsidRPr="005D38F6" w:rsidRDefault="000807E6" w:rsidP="004C70BF">
            <w:pPr>
              <w:rPr>
                <w:sz w:val="16"/>
                <w:szCs w:val="16"/>
              </w:rPr>
            </w:pPr>
            <w:r w:rsidRPr="002060CC">
              <w:rPr>
                <w:sz w:val="16"/>
                <w:szCs w:val="16"/>
              </w:rPr>
              <w:t>Karışık Kızartma - Çorba - Makarna - Tatlı</w:t>
            </w:r>
          </w:p>
        </w:tc>
        <w:tc>
          <w:tcPr>
            <w:tcW w:w="1272" w:type="dxa"/>
          </w:tcPr>
          <w:p w:rsidR="004C70BF" w:rsidRDefault="004C70BF" w:rsidP="00060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 Suyu</w:t>
            </w:r>
          </w:p>
          <w:p w:rsidR="004C70BF" w:rsidRPr="005D38F6" w:rsidRDefault="004C70BF" w:rsidP="00060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Kek</w:t>
            </w:r>
          </w:p>
        </w:tc>
      </w:tr>
      <w:tr w:rsidR="004C70BF" w:rsidRPr="005D38F6" w:rsidTr="00DF0D59">
        <w:tc>
          <w:tcPr>
            <w:tcW w:w="1027" w:type="dxa"/>
          </w:tcPr>
          <w:p w:rsidR="004C70BF" w:rsidRPr="001001BF" w:rsidRDefault="00DF0D59" w:rsidP="0092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0</w:t>
            </w:r>
            <w:r w:rsidR="004C70BF" w:rsidRPr="001001BF">
              <w:rPr>
                <w:sz w:val="16"/>
                <w:szCs w:val="16"/>
              </w:rPr>
              <w:t>.2023</w:t>
            </w:r>
          </w:p>
          <w:p w:rsidR="004C70BF" w:rsidRPr="00060525" w:rsidRDefault="00DF0D59" w:rsidP="00921E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UMARTESİ</w:t>
            </w:r>
          </w:p>
        </w:tc>
        <w:tc>
          <w:tcPr>
            <w:tcW w:w="2404" w:type="dxa"/>
          </w:tcPr>
          <w:p w:rsidR="004C70BF" w:rsidRPr="005D38F6" w:rsidRDefault="004C70BF" w:rsidP="00047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çık Büfe ( 8 Çeşit )  </w:t>
            </w:r>
            <w:r w:rsidR="003E5225">
              <w:rPr>
                <w:sz w:val="16"/>
                <w:szCs w:val="16"/>
              </w:rPr>
              <w:t>Kaşar</w:t>
            </w:r>
          </w:p>
        </w:tc>
        <w:tc>
          <w:tcPr>
            <w:tcW w:w="3248" w:type="dxa"/>
          </w:tcPr>
          <w:p w:rsidR="004C70BF" w:rsidRPr="005D38F6" w:rsidRDefault="000807E6" w:rsidP="00942309">
            <w:pPr>
              <w:rPr>
                <w:sz w:val="16"/>
                <w:szCs w:val="16"/>
              </w:rPr>
            </w:pPr>
            <w:r w:rsidRPr="002060CC">
              <w:rPr>
                <w:sz w:val="16"/>
                <w:szCs w:val="16"/>
              </w:rPr>
              <w:t>Patates Oturtma - Kuskus- Salata</w:t>
            </w:r>
          </w:p>
        </w:tc>
        <w:tc>
          <w:tcPr>
            <w:tcW w:w="3389" w:type="dxa"/>
          </w:tcPr>
          <w:p w:rsidR="004C70BF" w:rsidRPr="005D38F6" w:rsidRDefault="000807E6" w:rsidP="00982B13">
            <w:pPr>
              <w:rPr>
                <w:sz w:val="16"/>
                <w:szCs w:val="16"/>
              </w:rPr>
            </w:pPr>
            <w:r w:rsidRPr="002060CC">
              <w:rPr>
                <w:sz w:val="16"/>
                <w:szCs w:val="16"/>
              </w:rPr>
              <w:t>Patates Oturtma - Kuskus- Salata</w:t>
            </w:r>
          </w:p>
        </w:tc>
        <w:tc>
          <w:tcPr>
            <w:tcW w:w="1272" w:type="dxa"/>
          </w:tcPr>
          <w:p w:rsidR="004C70BF" w:rsidRDefault="004C70BF" w:rsidP="00060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 Suyu</w:t>
            </w:r>
          </w:p>
          <w:p w:rsidR="004C70BF" w:rsidRPr="005D38F6" w:rsidRDefault="004C70BF" w:rsidP="00060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Kek</w:t>
            </w:r>
          </w:p>
        </w:tc>
      </w:tr>
      <w:tr w:rsidR="004C70BF" w:rsidRPr="005D38F6" w:rsidTr="00DF0D59">
        <w:tc>
          <w:tcPr>
            <w:tcW w:w="1027" w:type="dxa"/>
          </w:tcPr>
          <w:p w:rsidR="004C70BF" w:rsidRPr="001001BF" w:rsidRDefault="00DF0D59" w:rsidP="0092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0</w:t>
            </w:r>
            <w:r w:rsidR="004C70BF" w:rsidRPr="001001BF">
              <w:rPr>
                <w:sz w:val="16"/>
                <w:szCs w:val="16"/>
              </w:rPr>
              <w:t>.2023</w:t>
            </w:r>
          </w:p>
          <w:p w:rsidR="004C70BF" w:rsidRPr="00060525" w:rsidRDefault="00DF0D59" w:rsidP="00921E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AZAR</w:t>
            </w:r>
          </w:p>
        </w:tc>
        <w:tc>
          <w:tcPr>
            <w:tcW w:w="2404" w:type="dxa"/>
          </w:tcPr>
          <w:p w:rsidR="004C70BF" w:rsidRPr="005D38F6" w:rsidRDefault="004C70BF" w:rsidP="00047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çık Büfe ( 8 Çeşit )  </w:t>
            </w:r>
            <w:r w:rsidR="003E5225">
              <w:rPr>
                <w:sz w:val="16"/>
                <w:szCs w:val="16"/>
              </w:rPr>
              <w:t xml:space="preserve">Beyaz Peynir </w:t>
            </w:r>
          </w:p>
        </w:tc>
        <w:tc>
          <w:tcPr>
            <w:tcW w:w="3248" w:type="dxa"/>
          </w:tcPr>
          <w:p w:rsidR="004C70BF" w:rsidRPr="005D38F6" w:rsidRDefault="000807E6">
            <w:pPr>
              <w:rPr>
                <w:sz w:val="16"/>
                <w:szCs w:val="16"/>
              </w:rPr>
            </w:pPr>
            <w:r w:rsidRPr="002060CC">
              <w:rPr>
                <w:sz w:val="16"/>
                <w:szCs w:val="16"/>
              </w:rPr>
              <w:t>Tavuk Sote - Pilav - Ayran</w:t>
            </w:r>
          </w:p>
        </w:tc>
        <w:tc>
          <w:tcPr>
            <w:tcW w:w="3389" w:type="dxa"/>
          </w:tcPr>
          <w:p w:rsidR="004C70BF" w:rsidRPr="005D38F6" w:rsidRDefault="000807E6" w:rsidP="00A735B6">
            <w:pPr>
              <w:rPr>
                <w:sz w:val="16"/>
                <w:szCs w:val="16"/>
              </w:rPr>
            </w:pPr>
            <w:r w:rsidRPr="002060CC">
              <w:rPr>
                <w:sz w:val="16"/>
                <w:szCs w:val="16"/>
              </w:rPr>
              <w:t>Tavuk Sote - Pilav - Ayran</w:t>
            </w:r>
          </w:p>
        </w:tc>
        <w:tc>
          <w:tcPr>
            <w:tcW w:w="1272" w:type="dxa"/>
          </w:tcPr>
          <w:p w:rsidR="004C70BF" w:rsidRDefault="004C70BF" w:rsidP="00060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 Suyu</w:t>
            </w:r>
          </w:p>
          <w:p w:rsidR="004C70BF" w:rsidRPr="005D38F6" w:rsidRDefault="004C70BF" w:rsidP="00060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Kek</w:t>
            </w:r>
          </w:p>
        </w:tc>
      </w:tr>
      <w:tr w:rsidR="004C70BF" w:rsidRPr="005D38F6" w:rsidTr="00DF0D59">
        <w:tc>
          <w:tcPr>
            <w:tcW w:w="1027" w:type="dxa"/>
          </w:tcPr>
          <w:p w:rsidR="004C70BF" w:rsidRDefault="00DF0D59" w:rsidP="0092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</w:t>
            </w:r>
            <w:r w:rsidR="004C70BF">
              <w:rPr>
                <w:sz w:val="16"/>
                <w:szCs w:val="16"/>
              </w:rPr>
              <w:t>.2023</w:t>
            </w:r>
          </w:p>
          <w:p w:rsidR="004C70BF" w:rsidRPr="005D38F6" w:rsidRDefault="00DF0D59" w:rsidP="0092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2404" w:type="dxa"/>
          </w:tcPr>
          <w:p w:rsidR="004C70BF" w:rsidRPr="005D38F6" w:rsidRDefault="004C70BF" w:rsidP="00047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çık Büfe ( 8 Çeşit )  </w:t>
            </w:r>
            <w:r w:rsidR="003E5225">
              <w:rPr>
                <w:sz w:val="16"/>
                <w:szCs w:val="16"/>
              </w:rPr>
              <w:t>Zeytin</w:t>
            </w:r>
          </w:p>
        </w:tc>
        <w:tc>
          <w:tcPr>
            <w:tcW w:w="3248" w:type="dxa"/>
          </w:tcPr>
          <w:p w:rsidR="004C70BF" w:rsidRPr="005D38F6" w:rsidRDefault="000807E6" w:rsidP="00A735B6">
            <w:pPr>
              <w:rPr>
                <w:sz w:val="16"/>
                <w:szCs w:val="16"/>
              </w:rPr>
            </w:pPr>
            <w:r w:rsidRPr="002060CC">
              <w:rPr>
                <w:sz w:val="16"/>
                <w:szCs w:val="16"/>
              </w:rPr>
              <w:t>Tas Kebabı - Pilav- Çorba- Helva</w:t>
            </w:r>
          </w:p>
        </w:tc>
        <w:tc>
          <w:tcPr>
            <w:tcW w:w="3389" w:type="dxa"/>
          </w:tcPr>
          <w:p w:rsidR="004C70BF" w:rsidRPr="005D38F6" w:rsidRDefault="000807E6" w:rsidP="0084767C">
            <w:pPr>
              <w:rPr>
                <w:sz w:val="16"/>
                <w:szCs w:val="16"/>
              </w:rPr>
            </w:pPr>
            <w:r w:rsidRPr="002060CC">
              <w:rPr>
                <w:sz w:val="16"/>
                <w:szCs w:val="16"/>
              </w:rPr>
              <w:t>Fırın Makarna- Çorba- Salata- Meyve</w:t>
            </w:r>
          </w:p>
        </w:tc>
        <w:tc>
          <w:tcPr>
            <w:tcW w:w="1272" w:type="dxa"/>
          </w:tcPr>
          <w:p w:rsidR="004C70BF" w:rsidRDefault="00212239" w:rsidP="00060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üt </w:t>
            </w:r>
          </w:p>
          <w:p w:rsidR="004C70BF" w:rsidRPr="005D38F6" w:rsidRDefault="004C70BF" w:rsidP="00060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Kek</w:t>
            </w:r>
          </w:p>
        </w:tc>
      </w:tr>
      <w:tr w:rsidR="004C70BF" w:rsidRPr="005D38F6" w:rsidTr="00DF0D59">
        <w:tc>
          <w:tcPr>
            <w:tcW w:w="1027" w:type="dxa"/>
          </w:tcPr>
          <w:p w:rsidR="004C70BF" w:rsidRDefault="00DF0D59" w:rsidP="0092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0</w:t>
            </w:r>
            <w:r w:rsidR="004C70BF">
              <w:rPr>
                <w:sz w:val="16"/>
                <w:szCs w:val="16"/>
              </w:rPr>
              <w:t>.2023</w:t>
            </w:r>
          </w:p>
          <w:p w:rsidR="004C70BF" w:rsidRPr="005D38F6" w:rsidRDefault="00DF0D59" w:rsidP="0092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I </w:t>
            </w:r>
          </w:p>
        </w:tc>
        <w:tc>
          <w:tcPr>
            <w:tcW w:w="2404" w:type="dxa"/>
          </w:tcPr>
          <w:p w:rsidR="004C70BF" w:rsidRPr="005D38F6" w:rsidRDefault="004C70BF" w:rsidP="00047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çık Büfe ( 8 Çeşit )  </w:t>
            </w:r>
            <w:r w:rsidR="003E5225">
              <w:rPr>
                <w:sz w:val="16"/>
                <w:szCs w:val="16"/>
              </w:rPr>
              <w:t xml:space="preserve">Yumurta </w:t>
            </w:r>
          </w:p>
        </w:tc>
        <w:tc>
          <w:tcPr>
            <w:tcW w:w="3248" w:type="dxa"/>
          </w:tcPr>
          <w:p w:rsidR="004C70BF" w:rsidRPr="005D38F6" w:rsidRDefault="000807E6">
            <w:pPr>
              <w:rPr>
                <w:sz w:val="16"/>
                <w:szCs w:val="16"/>
              </w:rPr>
            </w:pPr>
            <w:r w:rsidRPr="002060CC">
              <w:rPr>
                <w:sz w:val="16"/>
                <w:szCs w:val="16"/>
              </w:rPr>
              <w:t>Fırın Tavuk - Makarna- Çorba-  Turşu</w:t>
            </w:r>
          </w:p>
        </w:tc>
        <w:tc>
          <w:tcPr>
            <w:tcW w:w="3389" w:type="dxa"/>
          </w:tcPr>
          <w:p w:rsidR="004C70BF" w:rsidRPr="005D38F6" w:rsidRDefault="000807E6" w:rsidP="0084767C">
            <w:pPr>
              <w:rPr>
                <w:sz w:val="16"/>
                <w:szCs w:val="16"/>
              </w:rPr>
            </w:pPr>
            <w:r w:rsidRPr="002060CC">
              <w:rPr>
                <w:sz w:val="16"/>
                <w:szCs w:val="16"/>
              </w:rPr>
              <w:t>Karnıyarık- Pilav- Cacık- Helva</w:t>
            </w:r>
          </w:p>
        </w:tc>
        <w:tc>
          <w:tcPr>
            <w:tcW w:w="1272" w:type="dxa"/>
          </w:tcPr>
          <w:p w:rsidR="004C70BF" w:rsidRDefault="004C70BF" w:rsidP="00060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 Suyu</w:t>
            </w:r>
          </w:p>
          <w:p w:rsidR="004C70BF" w:rsidRPr="005D38F6" w:rsidRDefault="004C70BF" w:rsidP="00060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Kek</w:t>
            </w:r>
          </w:p>
        </w:tc>
      </w:tr>
      <w:tr w:rsidR="004C70BF" w:rsidRPr="005D38F6" w:rsidTr="00DF0D59">
        <w:tc>
          <w:tcPr>
            <w:tcW w:w="1027" w:type="dxa"/>
          </w:tcPr>
          <w:p w:rsidR="004C70BF" w:rsidRDefault="00DF0D59" w:rsidP="0092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0</w:t>
            </w:r>
            <w:r w:rsidR="004C70BF">
              <w:rPr>
                <w:sz w:val="16"/>
                <w:szCs w:val="16"/>
              </w:rPr>
              <w:t>.2023</w:t>
            </w:r>
          </w:p>
          <w:p w:rsidR="004C70BF" w:rsidRPr="005D38F6" w:rsidRDefault="00DF0D59" w:rsidP="0092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2404" w:type="dxa"/>
          </w:tcPr>
          <w:p w:rsidR="004C70BF" w:rsidRPr="005D38F6" w:rsidRDefault="004C70BF" w:rsidP="00047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çık Büfe ( 8 Çeşit )  </w:t>
            </w:r>
            <w:r w:rsidR="003E5225">
              <w:rPr>
                <w:sz w:val="16"/>
                <w:szCs w:val="16"/>
              </w:rPr>
              <w:t>Salam</w:t>
            </w:r>
          </w:p>
        </w:tc>
        <w:tc>
          <w:tcPr>
            <w:tcW w:w="3248" w:type="dxa"/>
          </w:tcPr>
          <w:p w:rsidR="004C70BF" w:rsidRPr="005D38F6" w:rsidRDefault="000807E6">
            <w:pPr>
              <w:rPr>
                <w:sz w:val="16"/>
                <w:szCs w:val="16"/>
              </w:rPr>
            </w:pPr>
            <w:r w:rsidRPr="002060CC">
              <w:rPr>
                <w:sz w:val="16"/>
                <w:szCs w:val="16"/>
              </w:rPr>
              <w:t>Tavuk Döner- Pilav -Salata - Yoğurt</w:t>
            </w:r>
          </w:p>
        </w:tc>
        <w:tc>
          <w:tcPr>
            <w:tcW w:w="3389" w:type="dxa"/>
          </w:tcPr>
          <w:p w:rsidR="004C70BF" w:rsidRPr="005D38F6" w:rsidRDefault="000807E6" w:rsidP="00982B13">
            <w:pPr>
              <w:rPr>
                <w:sz w:val="16"/>
                <w:szCs w:val="16"/>
              </w:rPr>
            </w:pPr>
            <w:r w:rsidRPr="002060CC">
              <w:rPr>
                <w:sz w:val="16"/>
                <w:szCs w:val="16"/>
              </w:rPr>
              <w:t>Patates Oturtma - Pilav- Cacık- Turşu</w:t>
            </w:r>
          </w:p>
        </w:tc>
        <w:tc>
          <w:tcPr>
            <w:tcW w:w="1272" w:type="dxa"/>
          </w:tcPr>
          <w:p w:rsidR="004C70BF" w:rsidRDefault="004C70BF" w:rsidP="00060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 Suyu</w:t>
            </w:r>
          </w:p>
          <w:p w:rsidR="004C70BF" w:rsidRPr="005D38F6" w:rsidRDefault="004C70BF" w:rsidP="00060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Kek</w:t>
            </w:r>
          </w:p>
        </w:tc>
      </w:tr>
      <w:tr w:rsidR="004C70BF" w:rsidRPr="005D38F6" w:rsidTr="00DF0D59">
        <w:tc>
          <w:tcPr>
            <w:tcW w:w="1027" w:type="dxa"/>
          </w:tcPr>
          <w:p w:rsidR="004C70BF" w:rsidRDefault="00DF0D59" w:rsidP="0092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</w:t>
            </w:r>
            <w:r w:rsidR="004C70BF">
              <w:rPr>
                <w:sz w:val="16"/>
                <w:szCs w:val="16"/>
              </w:rPr>
              <w:t>.2023</w:t>
            </w:r>
          </w:p>
          <w:p w:rsidR="004C70BF" w:rsidRPr="00060525" w:rsidRDefault="00DF0D59" w:rsidP="0092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2404" w:type="dxa"/>
          </w:tcPr>
          <w:p w:rsidR="004C70BF" w:rsidRPr="005D38F6" w:rsidRDefault="004C70BF" w:rsidP="00047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çık Büfe ( 8 Çeşit )  </w:t>
            </w:r>
            <w:r w:rsidR="003E5225">
              <w:rPr>
                <w:sz w:val="16"/>
                <w:szCs w:val="16"/>
              </w:rPr>
              <w:t>Kaşar</w:t>
            </w:r>
          </w:p>
        </w:tc>
        <w:tc>
          <w:tcPr>
            <w:tcW w:w="3248" w:type="dxa"/>
          </w:tcPr>
          <w:p w:rsidR="004C70BF" w:rsidRPr="005D38F6" w:rsidRDefault="000807E6" w:rsidP="00A735B6">
            <w:pPr>
              <w:rPr>
                <w:sz w:val="16"/>
                <w:szCs w:val="16"/>
              </w:rPr>
            </w:pPr>
            <w:r w:rsidRPr="002060CC">
              <w:rPr>
                <w:sz w:val="16"/>
                <w:szCs w:val="16"/>
              </w:rPr>
              <w:t>Ekşili Köfte- Pilav- Turşu- Hoşaf</w:t>
            </w:r>
          </w:p>
        </w:tc>
        <w:tc>
          <w:tcPr>
            <w:tcW w:w="3389" w:type="dxa"/>
          </w:tcPr>
          <w:p w:rsidR="004C70BF" w:rsidRPr="005D38F6" w:rsidRDefault="000807E6" w:rsidP="00982B13">
            <w:pPr>
              <w:rPr>
                <w:sz w:val="16"/>
                <w:szCs w:val="16"/>
              </w:rPr>
            </w:pPr>
            <w:r w:rsidRPr="002060CC">
              <w:rPr>
                <w:sz w:val="16"/>
                <w:szCs w:val="16"/>
              </w:rPr>
              <w:t>Fırın But- Pilav- Salata- Hoşaf</w:t>
            </w:r>
          </w:p>
        </w:tc>
        <w:tc>
          <w:tcPr>
            <w:tcW w:w="1272" w:type="dxa"/>
          </w:tcPr>
          <w:p w:rsidR="004C70BF" w:rsidRDefault="004C70BF" w:rsidP="00060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 Suyu</w:t>
            </w:r>
          </w:p>
          <w:p w:rsidR="004C70BF" w:rsidRPr="005D38F6" w:rsidRDefault="004C70BF" w:rsidP="00060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Kek</w:t>
            </w:r>
          </w:p>
        </w:tc>
      </w:tr>
      <w:tr w:rsidR="004C70BF" w:rsidRPr="005D38F6" w:rsidTr="00DF0D59">
        <w:tc>
          <w:tcPr>
            <w:tcW w:w="1027" w:type="dxa"/>
          </w:tcPr>
          <w:p w:rsidR="004C70BF" w:rsidRDefault="004C70BF" w:rsidP="0092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3.2023</w:t>
            </w:r>
          </w:p>
          <w:p w:rsidR="004C70BF" w:rsidRPr="005D38F6" w:rsidRDefault="00DF0D59" w:rsidP="0092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2404" w:type="dxa"/>
          </w:tcPr>
          <w:p w:rsidR="004C70BF" w:rsidRPr="005D38F6" w:rsidRDefault="004C70BF" w:rsidP="00047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çık Büfe ( 8 Çeşit )  </w:t>
            </w:r>
            <w:r w:rsidR="003E5225">
              <w:rPr>
                <w:sz w:val="16"/>
                <w:szCs w:val="16"/>
              </w:rPr>
              <w:t>Beyaz Peynir</w:t>
            </w:r>
          </w:p>
        </w:tc>
        <w:tc>
          <w:tcPr>
            <w:tcW w:w="3248" w:type="dxa"/>
          </w:tcPr>
          <w:p w:rsidR="004C70BF" w:rsidRPr="005D38F6" w:rsidRDefault="000807E6">
            <w:pPr>
              <w:rPr>
                <w:sz w:val="16"/>
                <w:szCs w:val="16"/>
              </w:rPr>
            </w:pPr>
            <w:r w:rsidRPr="002060CC">
              <w:rPr>
                <w:sz w:val="16"/>
                <w:szCs w:val="16"/>
              </w:rPr>
              <w:t xml:space="preserve">Kuru </w:t>
            </w:r>
            <w:proofErr w:type="spellStart"/>
            <w:r w:rsidRPr="002060CC">
              <w:rPr>
                <w:sz w:val="16"/>
                <w:szCs w:val="16"/>
              </w:rPr>
              <w:t>Fasülye</w:t>
            </w:r>
            <w:proofErr w:type="spellEnd"/>
            <w:r w:rsidRPr="002060CC">
              <w:rPr>
                <w:sz w:val="16"/>
                <w:szCs w:val="16"/>
              </w:rPr>
              <w:t>- Pilav- Cacık- Turşu</w:t>
            </w:r>
          </w:p>
        </w:tc>
        <w:tc>
          <w:tcPr>
            <w:tcW w:w="3389" w:type="dxa"/>
          </w:tcPr>
          <w:p w:rsidR="004C70BF" w:rsidRPr="005D38F6" w:rsidRDefault="000807E6" w:rsidP="00DA6267">
            <w:pPr>
              <w:rPr>
                <w:sz w:val="16"/>
                <w:szCs w:val="16"/>
              </w:rPr>
            </w:pPr>
            <w:r w:rsidRPr="002060CC">
              <w:rPr>
                <w:sz w:val="16"/>
                <w:szCs w:val="16"/>
              </w:rPr>
              <w:t xml:space="preserve">Yeşil Mercimek </w:t>
            </w:r>
            <w:r>
              <w:rPr>
                <w:sz w:val="16"/>
                <w:szCs w:val="16"/>
              </w:rPr>
              <w:t xml:space="preserve">- </w:t>
            </w:r>
            <w:r w:rsidRPr="002060CC">
              <w:rPr>
                <w:sz w:val="16"/>
                <w:szCs w:val="16"/>
              </w:rPr>
              <w:t xml:space="preserve">Salata -  </w:t>
            </w:r>
            <w:proofErr w:type="spellStart"/>
            <w:r w:rsidRPr="002060CC">
              <w:rPr>
                <w:sz w:val="16"/>
                <w:szCs w:val="16"/>
              </w:rPr>
              <w:t>Corba</w:t>
            </w:r>
            <w:proofErr w:type="spellEnd"/>
            <w:r w:rsidRPr="002060CC">
              <w:rPr>
                <w:sz w:val="16"/>
                <w:szCs w:val="16"/>
              </w:rPr>
              <w:t>- Tatlı</w:t>
            </w:r>
          </w:p>
        </w:tc>
        <w:tc>
          <w:tcPr>
            <w:tcW w:w="1272" w:type="dxa"/>
          </w:tcPr>
          <w:p w:rsidR="004C70BF" w:rsidRDefault="004C70BF" w:rsidP="00060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 Suyu</w:t>
            </w:r>
          </w:p>
          <w:p w:rsidR="004C70BF" w:rsidRPr="005D38F6" w:rsidRDefault="004C70BF" w:rsidP="00060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Kek</w:t>
            </w:r>
          </w:p>
        </w:tc>
      </w:tr>
      <w:tr w:rsidR="004C70BF" w:rsidRPr="005D38F6" w:rsidTr="00DF0D59">
        <w:tc>
          <w:tcPr>
            <w:tcW w:w="1027" w:type="dxa"/>
          </w:tcPr>
          <w:p w:rsidR="004C70BF" w:rsidRPr="001001BF" w:rsidRDefault="004C70BF" w:rsidP="00921EC6">
            <w:pPr>
              <w:jc w:val="center"/>
              <w:rPr>
                <w:sz w:val="16"/>
                <w:szCs w:val="16"/>
              </w:rPr>
            </w:pPr>
            <w:r w:rsidRPr="001001BF">
              <w:rPr>
                <w:sz w:val="16"/>
                <w:szCs w:val="16"/>
              </w:rPr>
              <w:t>14.03.2023</w:t>
            </w:r>
          </w:p>
          <w:p w:rsidR="004C70BF" w:rsidRPr="00060525" w:rsidRDefault="00DF0D59" w:rsidP="00921E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UMARTESİ</w:t>
            </w:r>
          </w:p>
        </w:tc>
        <w:tc>
          <w:tcPr>
            <w:tcW w:w="2404" w:type="dxa"/>
          </w:tcPr>
          <w:p w:rsidR="004C70BF" w:rsidRPr="005D38F6" w:rsidRDefault="004C70BF" w:rsidP="00047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çık Büfe ( 8 Çeşit )  </w:t>
            </w:r>
            <w:r w:rsidR="003E5225">
              <w:rPr>
                <w:sz w:val="16"/>
                <w:szCs w:val="16"/>
              </w:rPr>
              <w:t>Zeytin</w:t>
            </w:r>
          </w:p>
        </w:tc>
        <w:tc>
          <w:tcPr>
            <w:tcW w:w="3248" w:type="dxa"/>
          </w:tcPr>
          <w:p w:rsidR="004C70BF" w:rsidRPr="005D38F6" w:rsidRDefault="000807E6">
            <w:pPr>
              <w:rPr>
                <w:sz w:val="16"/>
                <w:szCs w:val="16"/>
              </w:rPr>
            </w:pPr>
            <w:r w:rsidRPr="002060CC">
              <w:rPr>
                <w:sz w:val="16"/>
                <w:szCs w:val="16"/>
              </w:rPr>
              <w:t>Patates Yahni - Kuskus- Salata</w:t>
            </w:r>
          </w:p>
        </w:tc>
        <w:tc>
          <w:tcPr>
            <w:tcW w:w="3389" w:type="dxa"/>
          </w:tcPr>
          <w:p w:rsidR="004C70BF" w:rsidRPr="005D38F6" w:rsidRDefault="000807E6" w:rsidP="00692263">
            <w:pPr>
              <w:rPr>
                <w:sz w:val="16"/>
                <w:szCs w:val="16"/>
              </w:rPr>
            </w:pPr>
            <w:r w:rsidRPr="002060CC">
              <w:rPr>
                <w:sz w:val="16"/>
                <w:szCs w:val="16"/>
              </w:rPr>
              <w:t>Patates Yahni - Kuskus- Salata</w:t>
            </w:r>
          </w:p>
        </w:tc>
        <w:tc>
          <w:tcPr>
            <w:tcW w:w="1272" w:type="dxa"/>
          </w:tcPr>
          <w:p w:rsidR="004C70BF" w:rsidRDefault="004C70BF" w:rsidP="00060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 Suyu</w:t>
            </w:r>
          </w:p>
          <w:p w:rsidR="004C70BF" w:rsidRPr="005D38F6" w:rsidRDefault="004C70BF" w:rsidP="00060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Kek</w:t>
            </w:r>
          </w:p>
        </w:tc>
      </w:tr>
      <w:tr w:rsidR="004C70BF" w:rsidRPr="005D38F6" w:rsidTr="00DF0D59">
        <w:tc>
          <w:tcPr>
            <w:tcW w:w="1027" w:type="dxa"/>
          </w:tcPr>
          <w:p w:rsidR="004C70BF" w:rsidRDefault="00DF0D59" w:rsidP="0092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</w:t>
            </w:r>
            <w:r w:rsidR="004C70BF">
              <w:rPr>
                <w:sz w:val="16"/>
                <w:szCs w:val="16"/>
              </w:rPr>
              <w:t>.2023</w:t>
            </w:r>
          </w:p>
          <w:p w:rsidR="004C70BF" w:rsidRPr="005D38F6" w:rsidRDefault="00DF0D59" w:rsidP="00921EC6">
            <w:pPr>
              <w:jc w:val="center"/>
              <w:rPr>
                <w:sz w:val="16"/>
                <w:szCs w:val="16"/>
              </w:rPr>
            </w:pPr>
            <w:r w:rsidRPr="001001BF">
              <w:rPr>
                <w:sz w:val="16"/>
                <w:szCs w:val="16"/>
              </w:rPr>
              <w:t>PAZAR</w:t>
            </w:r>
          </w:p>
        </w:tc>
        <w:tc>
          <w:tcPr>
            <w:tcW w:w="2404" w:type="dxa"/>
          </w:tcPr>
          <w:p w:rsidR="004C70BF" w:rsidRPr="005D38F6" w:rsidRDefault="004C70BF" w:rsidP="00047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çık Büfe ( 8 Çeşit )  </w:t>
            </w:r>
            <w:r w:rsidR="003E5225">
              <w:rPr>
                <w:sz w:val="16"/>
                <w:szCs w:val="16"/>
              </w:rPr>
              <w:t>Yumurta</w:t>
            </w:r>
          </w:p>
        </w:tc>
        <w:tc>
          <w:tcPr>
            <w:tcW w:w="3248" w:type="dxa"/>
          </w:tcPr>
          <w:p w:rsidR="004C70BF" w:rsidRPr="005D38F6" w:rsidRDefault="000807E6" w:rsidP="002060CC">
            <w:pPr>
              <w:tabs>
                <w:tab w:val="left" w:pos="2041"/>
              </w:tabs>
              <w:rPr>
                <w:sz w:val="16"/>
                <w:szCs w:val="16"/>
              </w:rPr>
            </w:pPr>
            <w:r w:rsidRPr="002060CC">
              <w:rPr>
                <w:sz w:val="16"/>
                <w:szCs w:val="16"/>
              </w:rPr>
              <w:t>Tavuk Sote - Pilav - Ayran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3389" w:type="dxa"/>
          </w:tcPr>
          <w:p w:rsidR="004C70BF" w:rsidRPr="005D38F6" w:rsidRDefault="000807E6" w:rsidP="00692263">
            <w:pPr>
              <w:rPr>
                <w:sz w:val="16"/>
                <w:szCs w:val="16"/>
              </w:rPr>
            </w:pPr>
            <w:r w:rsidRPr="002060CC">
              <w:rPr>
                <w:sz w:val="16"/>
                <w:szCs w:val="16"/>
              </w:rPr>
              <w:t>Tavuk Sote - Pilav - Ayran</w:t>
            </w:r>
          </w:p>
        </w:tc>
        <w:tc>
          <w:tcPr>
            <w:tcW w:w="1272" w:type="dxa"/>
          </w:tcPr>
          <w:p w:rsidR="004C70BF" w:rsidRDefault="00212239" w:rsidP="00060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yve </w:t>
            </w:r>
          </w:p>
          <w:p w:rsidR="004C70BF" w:rsidRPr="005D38F6" w:rsidRDefault="004C70BF" w:rsidP="002122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212239">
              <w:rPr>
                <w:sz w:val="16"/>
                <w:szCs w:val="16"/>
              </w:rPr>
              <w:t xml:space="preserve">Süt </w:t>
            </w:r>
          </w:p>
        </w:tc>
      </w:tr>
      <w:tr w:rsidR="004C70BF" w:rsidRPr="005D38F6" w:rsidTr="00DF0D59">
        <w:tc>
          <w:tcPr>
            <w:tcW w:w="1027" w:type="dxa"/>
          </w:tcPr>
          <w:p w:rsidR="004C70BF" w:rsidRDefault="00DF0D59" w:rsidP="0092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</w:t>
            </w:r>
            <w:r w:rsidR="004C70BF">
              <w:rPr>
                <w:sz w:val="16"/>
                <w:szCs w:val="16"/>
              </w:rPr>
              <w:t>2023</w:t>
            </w:r>
          </w:p>
          <w:p w:rsidR="004C70BF" w:rsidRPr="005D38F6" w:rsidRDefault="00DF0D59" w:rsidP="0092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2404" w:type="dxa"/>
          </w:tcPr>
          <w:p w:rsidR="004C70BF" w:rsidRPr="005D38F6" w:rsidRDefault="003E5225" w:rsidP="00047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çık Büfe ( 8 Çeşit )  Salam</w:t>
            </w:r>
          </w:p>
        </w:tc>
        <w:tc>
          <w:tcPr>
            <w:tcW w:w="3248" w:type="dxa"/>
          </w:tcPr>
          <w:p w:rsidR="004C70BF" w:rsidRPr="005D38F6" w:rsidRDefault="000807E6">
            <w:pPr>
              <w:rPr>
                <w:sz w:val="16"/>
                <w:szCs w:val="16"/>
              </w:rPr>
            </w:pPr>
            <w:r w:rsidRPr="002060CC">
              <w:rPr>
                <w:sz w:val="16"/>
                <w:szCs w:val="16"/>
              </w:rPr>
              <w:t>Çiftlik Kebabı- Çorba - Pilav - Meyve</w:t>
            </w:r>
          </w:p>
        </w:tc>
        <w:tc>
          <w:tcPr>
            <w:tcW w:w="3389" w:type="dxa"/>
          </w:tcPr>
          <w:p w:rsidR="004C70BF" w:rsidRPr="005D38F6" w:rsidRDefault="000807E6" w:rsidP="0084767C">
            <w:pPr>
              <w:rPr>
                <w:sz w:val="16"/>
                <w:szCs w:val="16"/>
              </w:rPr>
            </w:pPr>
            <w:r w:rsidRPr="002060CC">
              <w:rPr>
                <w:sz w:val="16"/>
                <w:szCs w:val="16"/>
              </w:rPr>
              <w:t>Tavuklu Pilav - Çorba - Turşu - Ayran</w:t>
            </w:r>
          </w:p>
        </w:tc>
        <w:tc>
          <w:tcPr>
            <w:tcW w:w="1272" w:type="dxa"/>
          </w:tcPr>
          <w:p w:rsidR="004C70BF" w:rsidRDefault="004C70BF" w:rsidP="00060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 Suyu</w:t>
            </w:r>
          </w:p>
          <w:p w:rsidR="004C70BF" w:rsidRPr="005D38F6" w:rsidRDefault="004C70BF" w:rsidP="00060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Kek</w:t>
            </w:r>
          </w:p>
        </w:tc>
      </w:tr>
      <w:tr w:rsidR="003E5225" w:rsidRPr="005D38F6" w:rsidTr="00DF0D59">
        <w:tc>
          <w:tcPr>
            <w:tcW w:w="1027" w:type="dxa"/>
          </w:tcPr>
          <w:p w:rsidR="003E5225" w:rsidRDefault="00DF0D59" w:rsidP="0092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0</w:t>
            </w:r>
            <w:r w:rsidR="003E5225">
              <w:rPr>
                <w:sz w:val="16"/>
                <w:szCs w:val="16"/>
              </w:rPr>
              <w:t>.2023</w:t>
            </w:r>
          </w:p>
          <w:p w:rsidR="003E5225" w:rsidRPr="005D38F6" w:rsidRDefault="00DF0D59" w:rsidP="0092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I </w:t>
            </w:r>
          </w:p>
        </w:tc>
        <w:tc>
          <w:tcPr>
            <w:tcW w:w="2404" w:type="dxa"/>
          </w:tcPr>
          <w:p w:rsidR="003E5225" w:rsidRPr="005D38F6" w:rsidRDefault="003E5225" w:rsidP="00047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çık Büfe ( 8 Çeşit )  Kaşar</w:t>
            </w:r>
          </w:p>
        </w:tc>
        <w:tc>
          <w:tcPr>
            <w:tcW w:w="3248" w:type="dxa"/>
          </w:tcPr>
          <w:p w:rsidR="003E5225" w:rsidRPr="005D38F6" w:rsidRDefault="000807E6" w:rsidP="00A735B6">
            <w:pPr>
              <w:rPr>
                <w:sz w:val="16"/>
                <w:szCs w:val="16"/>
              </w:rPr>
            </w:pPr>
            <w:r w:rsidRPr="002060CC">
              <w:rPr>
                <w:sz w:val="16"/>
                <w:szCs w:val="16"/>
              </w:rPr>
              <w:t>Ekişi Köfte- Pilav- Turşu- Hoşaf</w:t>
            </w:r>
          </w:p>
        </w:tc>
        <w:tc>
          <w:tcPr>
            <w:tcW w:w="3389" w:type="dxa"/>
          </w:tcPr>
          <w:p w:rsidR="003E5225" w:rsidRPr="005D38F6" w:rsidRDefault="000807E6" w:rsidP="00982B13">
            <w:pPr>
              <w:rPr>
                <w:sz w:val="16"/>
                <w:szCs w:val="16"/>
              </w:rPr>
            </w:pPr>
            <w:r w:rsidRPr="002060CC">
              <w:rPr>
                <w:sz w:val="16"/>
                <w:szCs w:val="16"/>
              </w:rPr>
              <w:t>Kıymalı Makarna - Çorba - Yoğurt- Meyve</w:t>
            </w:r>
          </w:p>
        </w:tc>
        <w:tc>
          <w:tcPr>
            <w:tcW w:w="1272" w:type="dxa"/>
          </w:tcPr>
          <w:p w:rsidR="003E5225" w:rsidRDefault="003E5225" w:rsidP="00060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 Suyu</w:t>
            </w:r>
          </w:p>
          <w:p w:rsidR="003E5225" w:rsidRPr="005D38F6" w:rsidRDefault="003E5225" w:rsidP="00060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Kek</w:t>
            </w:r>
          </w:p>
        </w:tc>
      </w:tr>
      <w:tr w:rsidR="003E5225" w:rsidRPr="005D38F6" w:rsidTr="00DF0D59">
        <w:tc>
          <w:tcPr>
            <w:tcW w:w="1027" w:type="dxa"/>
          </w:tcPr>
          <w:p w:rsidR="003E5225" w:rsidRDefault="00DF0D59" w:rsidP="0092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0</w:t>
            </w:r>
            <w:r w:rsidR="003E5225">
              <w:rPr>
                <w:sz w:val="16"/>
                <w:szCs w:val="16"/>
              </w:rPr>
              <w:t>.2023</w:t>
            </w:r>
          </w:p>
          <w:p w:rsidR="003E5225" w:rsidRPr="005D38F6" w:rsidRDefault="00DF0D59" w:rsidP="0092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2404" w:type="dxa"/>
          </w:tcPr>
          <w:p w:rsidR="003E5225" w:rsidRPr="005D38F6" w:rsidRDefault="003E5225" w:rsidP="00047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çık Büfe ( 8 Çeşit )  Beyaz Peynir</w:t>
            </w:r>
          </w:p>
        </w:tc>
        <w:tc>
          <w:tcPr>
            <w:tcW w:w="3248" w:type="dxa"/>
          </w:tcPr>
          <w:p w:rsidR="003E5225" w:rsidRPr="005D38F6" w:rsidRDefault="000807E6">
            <w:pPr>
              <w:rPr>
                <w:sz w:val="16"/>
                <w:szCs w:val="16"/>
              </w:rPr>
            </w:pPr>
            <w:r w:rsidRPr="002060CC">
              <w:rPr>
                <w:sz w:val="16"/>
                <w:szCs w:val="16"/>
              </w:rPr>
              <w:t>Fırın Tavuk - Makarna- Çorba- Helva</w:t>
            </w:r>
          </w:p>
        </w:tc>
        <w:tc>
          <w:tcPr>
            <w:tcW w:w="3389" w:type="dxa"/>
          </w:tcPr>
          <w:p w:rsidR="003E5225" w:rsidRPr="005D38F6" w:rsidRDefault="000807E6" w:rsidP="00982B13">
            <w:pPr>
              <w:rPr>
                <w:sz w:val="16"/>
                <w:szCs w:val="16"/>
              </w:rPr>
            </w:pPr>
            <w:r w:rsidRPr="002060CC">
              <w:rPr>
                <w:sz w:val="16"/>
                <w:szCs w:val="16"/>
              </w:rPr>
              <w:t>Yaz Türlüsü - Pilav- Cacık -Helva</w:t>
            </w:r>
          </w:p>
        </w:tc>
        <w:tc>
          <w:tcPr>
            <w:tcW w:w="1272" w:type="dxa"/>
          </w:tcPr>
          <w:p w:rsidR="003E5225" w:rsidRDefault="003E5225" w:rsidP="00060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 Suyu</w:t>
            </w:r>
          </w:p>
          <w:p w:rsidR="003E5225" w:rsidRPr="005D38F6" w:rsidRDefault="003E5225" w:rsidP="00060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Kek</w:t>
            </w:r>
          </w:p>
        </w:tc>
      </w:tr>
      <w:tr w:rsidR="00212239" w:rsidRPr="005D38F6" w:rsidTr="00DF0D59">
        <w:tc>
          <w:tcPr>
            <w:tcW w:w="1027" w:type="dxa"/>
          </w:tcPr>
          <w:p w:rsidR="00212239" w:rsidRPr="001001BF" w:rsidRDefault="00212239" w:rsidP="0092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0</w:t>
            </w:r>
            <w:r w:rsidRPr="001001BF">
              <w:rPr>
                <w:sz w:val="16"/>
                <w:szCs w:val="16"/>
              </w:rPr>
              <w:t>.2023</w:t>
            </w:r>
          </w:p>
          <w:p w:rsidR="00212239" w:rsidRPr="00942309" w:rsidRDefault="00212239" w:rsidP="00921E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2404" w:type="dxa"/>
          </w:tcPr>
          <w:p w:rsidR="00212239" w:rsidRPr="005D38F6" w:rsidRDefault="00212239" w:rsidP="00047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çık Büfe ( 8 Çeşit )  Zeytin</w:t>
            </w:r>
          </w:p>
        </w:tc>
        <w:tc>
          <w:tcPr>
            <w:tcW w:w="3248" w:type="dxa"/>
          </w:tcPr>
          <w:p w:rsidR="00212239" w:rsidRPr="005D38F6" w:rsidRDefault="00212239">
            <w:pPr>
              <w:rPr>
                <w:sz w:val="16"/>
                <w:szCs w:val="16"/>
              </w:rPr>
            </w:pPr>
            <w:proofErr w:type="spellStart"/>
            <w:r w:rsidRPr="002060CC">
              <w:rPr>
                <w:sz w:val="16"/>
                <w:szCs w:val="16"/>
              </w:rPr>
              <w:t>Hingel</w:t>
            </w:r>
            <w:proofErr w:type="spellEnd"/>
            <w:r w:rsidRPr="002060CC">
              <w:rPr>
                <w:sz w:val="16"/>
                <w:szCs w:val="16"/>
              </w:rPr>
              <w:t xml:space="preserve"> - Çorba- Salata -Yoğurt</w:t>
            </w:r>
          </w:p>
        </w:tc>
        <w:tc>
          <w:tcPr>
            <w:tcW w:w="3389" w:type="dxa"/>
          </w:tcPr>
          <w:p w:rsidR="00212239" w:rsidRPr="005D38F6" w:rsidRDefault="00212239" w:rsidP="00982B13">
            <w:pPr>
              <w:rPr>
                <w:sz w:val="16"/>
                <w:szCs w:val="16"/>
              </w:rPr>
            </w:pPr>
            <w:r w:rsidRPr="002060CC">
              <w:rPr>
                <w:sz w:val="16"/>
                <w:szCs w:val="16"/>
              </w:rPr>
              <w:t>Çökertme Kebabı- Kuskus- Çorba- Turşu</w:t>
            </w:r>
          </w:p>
        </w:tc>
        <w:tc>
          <w:tcPr>
            <w:tcW w:w="1272" w:type="dxa"/>
          </w:tcPr>
          <w:p w:rsidR="00212239" w:rsidRDefault="00212239" w:rsidP="00A66E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yve </w:t>
            </w:r>
          </w:p>
          <w:p w:rsidR="00212239" w:rsidRPr="005D38F6" w:rsidRDefault="00212239" w:rsidP="00A66E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Süt </w:t>
            </w:r>
          </w:p>
        </w:tc>
      </w:tr>
      <w:tr w:rsidR="00212239" w:rsidRPr="005D38F6" w:rsidTr="00DF0D59">
        <w:tc>
          <w:tcPr>
            <w:tcW w:w="1027" w:type="dxa"/>
          </w:tcPr>
          <w:p w:rsidR="00212239" w:rsidRPr="001001BF" w:rsidRDefault="00212239" w:rsidP="0092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0</w:t>
            </w:r>
            <w:r w:rsidRPr="001001BF">
              <w:rPr>
                <w:sz w:val="16"/>
                <w:szCs w:val="16"/>
              </w:rPr>
              <w:t>.2023</w:t>
            </w:r>
          </w:p>
          <w:p w:rsidR="00212239" w:rsidRPr="00942309" w:rsidRDefault="00212239" w:rsidP="00921E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2404" w:type="dxa"/>
          </w:tcPr>
          <w:p w:rsidR="00212239" w:rsidRPr="005D38F6" w:rsidRDefault="00212239" w:rsidP="000471F7">
            <w:pPr>
              <w:tabs>
                <w:tab w:val="right" w:pos="26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çık Büfe ( 8 Çeşit )  Yumurta</w:t>
            </w:r>
          </w:p>
        </w:tc>
        <w:tc>
          <w:tcPr>
            <w:tcW w:w="3248" w:type="dxa"/>
          </w:tcPr>
          <w:p w:rsidR="00212239" w:rsidRPr="005D38F6" w:rsidRDefault="00212239" w:rsidP="00F539F8">
            <w:pPr>
              <w:rPr>
                <w:sz w:val="16"/>
                <w:szCs w:val="16"/>
              </w:rPr>
            </w:pPr>
            <w:r w:rsidRPr="002060CC">
              <w:rPr>
                <w:sz w:val="16"/>
                <w:szCs w:val="16"/>
              </w:rPr>
              <w:t>Etli Nohut - Pilav -Yoğurt - Turşu</w:t>
            </w:r>
          </w:p>
        </w:tc>
        <w:tc>
          <w:tcPr>
            <w:tcW w:w="3389" w:type="dxa"/>
          </w:tcPr>
          <w:p w:rsidR="00212239" w:rsidRPr="005D38F6" w:rsidRDefault="00212239" w:rsidP="00692263">
            <w:pPr>
              <w:rPr>
                <w:sz w:val="16"/>
                <w:szCs w:val="16"/>
              </w:rPr>
            </w:pPr>
            <w:r w:rsidRPr="002060CC">
              <w:rPr>
                <w:sz w:val="16"/>
                <w:szCs w:val="16"/>
              </w:rPr>
              <w:t>Karışık Kızartma - Çorba - Makarna - Tatlı</w:t>
            </w:r>
          </w:p>
        </w:tc>
        <w:tc>
          <w:tcPr>
            <w:tcW w:w="1272" w:type="dxa"/>
          </w:tcPr>
          <w:p w:rsidR="00212239" w:rsidRDefault="00212239" w:rsidP="00060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 Suyu</w:t>
            </w:r>
          </w:p>
          <w:p w:rsidR="00212239" w:rsidRPr="005D38F6" w:rsidRDefault="00212239" w:rsidP="00060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Kek</w:t>
            </w:r>
          </w:p>
        </w:tc>
      </w:tr>
      <w:tr w:rsidR="00212239" w:rsidRPr="005D38F6" w:rsidTr="00DF0D59">
        <w:tc>
          <w:tcPr>
            <w:tcW w:w="1027" w:type="dxa"/>
          </w:tcPr>
          <w:p w:rsidR="00212239" w:rsidRDefault="00212239" w:rsidP="0092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0.2023</w:t>
            </w:r>
          </w:p>
          <w:p w:rsidR="00212239" w:rsidRPr="005D38F6" w:rsidRDefault="00212239" w:rsidP="00921EC6">
            <w:pPr>
              <w:jc w:val="center"/>
              <w:rPr>
                <w:sz w:val="16"/>
                <w:szCs w:val="16"/>
              </w:rPr>
            </w:pPr>
            <w:r w:rsidRPr="001001BF">
              <w:rPr>
                <w:sz w:val="16"/>
                <w:szCs w:val="16"/>
              </w:rPr>
              <w:t>CUMARTESİ</w:t>
            </w:r>
          </w:p>
        </w:tc>
        <w:tc>
          <w:tcPr>
            <w:tcW w:w="2404" w:type="dxa"/>
          </w:tcPr>
          <w:p w:rsidR="00212239" w:rsidRPr="005D38F6" w:rsidRDefault="00212239" w:rsidP="00151B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çık Büfe ( 8 Çeşit )  Salam </w:t>
            </w:r>
          </w:p>
        </w:tc>
        <w:tc>
          <w:tcPr>
            <w:tcW w:w="3248" w:type="dxa"/>
          </w:tcPr>
          <w:p w:rsidR="00212239" w:rsidRPr="005D38F6" w:rsidRDefault="00212239">
            <w:pPr>
              <w:rPr>
                <w:sz w:val="16"/>
                <w:szCs w:val="16"/>
              </w:rPr>
            </w:pPr>
            <w:r w:rsidRPr="002060CC">
              <w:rPr>
                <w:sz w:val="16"/>
                <w:szCs w:val="16"/>
              </w:rPr>
              <w:t>Patates Oturtma - Kuskus- Salata</w:t>
            </w:r>
          </w:p>
        </w:tc>
        <w:tc>
          <w:tcPr>
            <w:tcW w:w="3389" w:type="dxa"/>
          </w:tcPr>
          <w:p w:rsidR="00212239" w:rsidRPr="005D38F6" w:rsidRDefault="00212239" w:rsidP="0084767C">
            <w:pPr>
              <w:rPr>
                <w:sz w:val="16"/>
                <w:szCs w:val="16"/>
              </w:rPr>
            </w:pPr>
            <w:r w:rsidRPr="002060CC">
              <w:rPr>
                <w:sz w:val="16"/>
                <w:szCs w:val="16"/>
              </w:rPr>
              <w:t>Patates Oturtma - Kuskus- Salata</w:t>
            </w:r>
          </w:p>
        </w:tc>
        <w:tc>
          <w:tcPr>
            <w:tcW w:w="1272" w:type="dxa"/>
          </w:tcPr>
          <w:p w:rsidR="00212239" w:rsidRDefault="00212239" w:rsidP="00982B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 Suyu</w:t>
            </w:r>
          </w:p>
          <w:p w:rsidR="00212239" w:rsidRPr="005D38F6" w:rsidRDefault="00212239" w:rsidP="00982B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Kek</w:t>
            </w:r>
          </w:p>
        </w:tc>
      </w:tr>
      <w:tr w:rsidR="00212239" w:rsidRPr="005D38F6" w:rsidTr="00DF0D59">
        <w:tc>
          <w:tcPr>
            <w:tcW w:w="1027" w:type="dxa"/>
          </w:tcPr>
          <w:p w:rsidR="00212239" w:rsidRDefault="00212239" w:rsidP="00921EC6">
            <w:pPr>
              <w:jc w:val="center"/>
              <w:rPr>
                <w:sz w:val="16"/>
                <w:szCs w:val="16"/>
              </w:rPr>
            </w:pPr>
            <w:bookmarkStart w:id="0" w:name="_GoBack" w:colFirst="4" w:colLast="4"/>
            <w:r>
              <w:rPr>
                <w:sz w:val="16"/>
                <w:szCs w:val="16"/>
              </w:rPr>
              <w:t>22.10.2023</w:t>
            </w:r>
          </w:p>
          <w:p w:rsidR="00212239" w:rsidRPr="005D38F6" w:rsidRDefault="00212239" w:rsidP="00921EC6">
            <w:pPr>
              <w:jc w:val="center"/>
              <w:rPr>
                <w:sz w:val="16"/>
                <w:szCs w:val="16"/>
              </w:rPr>
            </w:pPr>
            <w:r w:rsidRPr="001001BF">
              <w:rPr>
                <w:sz w:val="16"/>
                <w:szCs w:val="16"/>
              </w:rPr>
              <w:t>PAZAR</w:t>
            </w:r>
          </w:p>
        </w:tc>
        <w:tc>
          <w:tcPr>
            <w:tcW w:w="2404" w:type="dxa"/>
          </w:tcPr>
          <w:p w:rsidR="00212239" w:rsidRPr="005D38F6" w:rsidRDefault="00212239" w:rsidP="00151B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çık Büfe ( 8 Çeşit )  Kaşar</w:t>
            </w:r>
          </w:p>
        </w:tc>
        <w:tc>
          <w:tcPr>
            <w:tcW w:w="3248" w:type="dxa"/>
          </w:tcPr>
          <w:p w:rsidR="00212239" w:rsidRPr="005D38F6" w:rsidRDefault="00212239" w:rsidP="00982B13">
            <w:pPr>
              <w:rPr>
                <w:sz w:val="16"/>
                <w:szCs w:val="16"/>
              </w:rPr>
            </w:pPr>
            <w:proofErr w:type="spellStart"/>
            <w:r w:rsidRPr="002060CC">
              <w:rPr>
                <w:sz w:val="16"/>
                <w:szCs w:val="16"/>
              </w:rPr>
              <w:t>Snitzel</w:t>
            </w:r>
            <w:proofErr w:type="spellEnd"/>
            <w:r w:rsidRPr="002060CC">
              <w:rPr>
                <w:sz w:val="16"/>
                <w:szCs w:val="16"/>
              </w:rPr>
              <w:t xml:space="preserve"> -Makarna- Salata</w:t>
            </w:r>
          </w:p>
        </w:tc>
        <w:tc>
          <w:tcPr>
            <w:tcW w:w="3389" w:type="dxa"/>
          </w:tcPr>
          <w:p w:rsidR="00212239" w:rsidRPr="005D38F6" w:rsidRDefault="00212239" w:rsidP="00982B13">
            <w:pPr>
              <w:rPr>
                <w:sz w:val="16"/>
                <w:szCs w:val="16"/>
              </w:rPr>
            </w:pPr>
            <w:proofErr w:type="spellStart"/>
            <w:r w:rsidRPr="002060CC">
              <w:rPr>
                <w:sz w:val="16"/>
                <w:szCs w:val="16"/>
              </w:rPr>
              <w:t>Snitzel</w:t>
            </w:r>
            <w:proofErr w:type="spellEnd"/>
            <w:r w:rsidRPr="002060CC">
              <w:rPr>
                <w:sz w:val="16"/>
                <w:szCs w:val="16"/>
              </w:rPr>
              <w:t xml:space="preserve"> -Makarna- Salata</w:t>
            </w:r>
          </w:p>
        </w:tc>
        <w:tc>
          <w:tcPr>
            <w:tcW w:w="1272" w:type="dxa"/>
          </w:tcPr>
          <w:p w:rsidR="00212239" w:rsidRDefault="00212239" w:rsidP="00A66E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yve </w:t>
            </w:r>
          </w:p>
          <w:p w:rsidR="00212239" w:rsidRPr="005D38F6" w:rsidRDefault="00212239" w:rsidP="00A66E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Süt </w:t>
            </w:r>
          </w:p>
        </w:tc>
      </w:tr>
      <w:bookmarkEnd w:id="0"/>
      <w:tr w:rsidR="00212239" w:rsidRPr="005D38F6" w:rsidTr="00DF0D59">
        <w:tc>
          <w:tcPr>
            <w:tcW w:w="1027" w:type="dxa"/>
          </w:tcPr>
          <w:p w:rsidR="00212239" w:rsidRDefault="00212239" w:rsidP="0092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0.2023</w:t>
            </w:r>
          </w:p>
          <w:p w:rsidR="00212239" w:rsidRPr="005D38F6" w:rsidRDefault="00212239" w:rsidP="0092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2404" w:type="dxa"/>
          </w:tcPr>
          <w:p w:rsidR="00212239" w:rsidRPr="005D38F6" w:rsidRDefault="00212239" w:rsidP="000D3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çık Büfe ( 8 Çeşit )  Beyaz Peynir</w:t>
            </w:r>
          </w:p>
        </w:tc>
        <w:tc>
          <w:tcPr>
            <w:tcW w:w="3248" w:type="dxa"/>
          </w:tcPr>
          <w:p w:rsidR="00212239" w:rsidRPr="005D38F6" w:rsidRDefault="00212239" w:rsidP="0084767C">
            <w:pPr>
              <w:rPr>
                <w:sz w:val="16"/>
                <w:szCs w:val="16"/>
              </w:rPr>
            </w:pPr>
            <w:r w:rsidRPr="002060CC">
              <w:rPr>
                <w:sz w:val="16"/>
                <w:szCs w:val="16"/>
              </w:rPr>
              <w:t>Tas Kebabı - Pilav- Çorba- Helva</w:t>
            </w:r>
          </w:p>
        </w:tc>
        <w:tc>
          <w:tcPr>
            <w:tcW w:w="3389" w:type="dxa"/>
          </w:tcPr>
          <w:p w:rsidR="00212239" w:rsidRPr="005D38F6" w:rsidRDefault="00212239" w:rsidP="0084767C">
            <w:pPr>
              <w:rPr>
                <w:sz w:val="16"/>
                <w:szCs w:val="16"/>
              </w:rPr>
            </w:pPr>
            <w:r w:rsidRPr="002060CC">
              <w:rPr>
                <w:sz w:val="16"/>
                <w:szCs w:val="16"/>
              </w:rPr>
              <w:t>Fırın Makarna- Çorba- Salata- Meyve</w:t>
            </w:r>
          </w:p>
        </w:tc>
        <w:tc>
          <w:tcPr>
            <w:tcW w:w="1272" w:type="dxa"/>
          </w:tcPr>
          <w:p w:rsidR="00212239" w:rsidRDefault="00212239" w:rsidP="000D3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 Suyu</w:t>
            </w:r>
          </w:p>
          <w:p w:rsidR="00212239" w:rsidRPr="005D38F6" w:rsidRDefault="00212239" w:rsidP="000D3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Kek</w:t>
            </w:r>
          </w:p>
        </w:tc>
      </w:tr>
      <w:tr w:rsidR="00212239" w:rsidRPr="005D38F6" w:rsidTr="00DF0D59">
        <w:tc>
          <w:tcPr>
            <w:tcW w:w="1027" w:type="dxa"/>
          </w:tcPr>
          <w:p w:rsidR="00212239" w:rsidRDefault="00212239" w:rsidP="0092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.2023</w:t>
            </w:r>
          </w:p>
          <w:p w:rsidR="00212239" w:rsidRPr="005D38F6" w:rsidRDefault="00212239" w:rsidP="0092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2404" w:type="dxa"/>
          </w:tcPr>
          <w:p w:rsidR="00212239" w:rsidRPr="005D38F6" w:rsidRDefault="00212239" w:rsidP="000D3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çık Büfe ( 8 Çeşit )  Zeytin</w:t>
            </w:r>
          </w:p>
        </w:tc>
        <w:tc>
          <w:tcPr>
            <w:tcW w:w="3248" w:type="dxa"/>
          </w:tcPr>
          <w:p w:rsidR="00212239" w:rsidRPr="005D38F6" w:rsidRDefault="002122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2060CC">
              <w:rPr>
                <w:sz w:val="16"/>
                <w:szCs w:val="16"/>
              </w:rPr>
              <w:t>ırın Tavuk - Makarna- Çorba-  Turşu</w:t>
            </w:r>
          </w:p>
        </w:tc>
        <w:tc>
          <w:tcPr>
            <w:tcW w:w="3389" w:type="dxa"/>
          </w:tcPr>
          <w:p w:rsidR="00212239" w:rsidRPr="005D38F6" w:rsidRDefault="00212239" w:rsidP="00692263">
            <w:pPr>
              <w:rPr>
                <w:sz w:val="16"/>
                <w:szCs w:val="16"/>
              </w:rPr>
            </w:pPr>
            <w:r w:rsidRPr="002060CC">
              <w:rPr>
                <w:sz w:val="16"/>
                <w:szCs w:val="16"/>
              </w:rPr>
              <w:t>Karnıyarık- Pilav- Cacık- Helva</w:t>
            </w:r>
          </w:p>
        </w:tc>
        <w:tc>
          <w:tcPr>
            <w:tcW w:w="1272" w:type="dxa"/>
          </w:tcPr>
          <w:p w:rsidR="00212239" w:rsidRDefault="00212239" w:rsidP="000D3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 Suyu</w:t>
            </w:r>
          </w:p>
          <w:p w:rsidR="00212239" w:rsidRPr="005D38F6" w:rsidRDefault="00212239" w:rsidP="000D3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Kek</w:t>
            </w:r>
          </w:p>
        </w:tc>
      </w:tr>
      <w:tr w:rsidR="00212239" w:rsidRPr="005D38F6" w:rsidTr="00DF0D59">
        <w:tc>
          <w:tcPr>
            <w:tcW w:w="1027" w:type="dxa"/>
          </w:tcPr>
          <w:p w:rsidR="00212239" w:rsidRPr="001001BF" w:rsidRDefault="00212239" w:rsidP="0092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0</w:t>
            </w:r>
            <w:r w:rsidRPr="001001BF">
              <w:rPr>
                <w:sz w:val="16"/>
                <w:szCs w:val="16"/>
              </w:rPr>
              <w:t>.2023</w:t>
            </w:r>
          </w:p>
          <w:p w:rsidR="00212239" w:rsidRPr="00942309" w:rsidRDefault="00212239" w:rsidP="00921E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ÇARŞAMBA </w:t>
            </w:r>
          </w:p>
        </w:tc>
        <w:tc>
          <w:tcPr>
            <w:tcW w:w="2404" w:type="dxa"/>
          </w:tcPr>
          <w:p w:rsidR="00212239" w:rsidRPr="005D38F6" w:rsidRDefault="00212239" w:rsidP="000D357F">
            <w:pPr>
              <w:tabs>
                <w:tab w:val="right" w:pos="26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çık Büfe ( 8 Çeşit )  Yumurta</w:t>
            </w:r>
          </w:p>
        </w:tc>
        <w:tc>
          <w:tcPr>
            <w:tcW w:w="3248" w:type="dxa"/>
          </w:tcPr>
          <w:p w:rsidR="00212239" w:rsidRPr="005D38F6" w:rsidRDefault="00212239" w:rsidP="00A735B6">
            <w:pPr>
              <w:rPr>
                <w:sz w:val="16"/>
                <w:szCs w:val="16"/>
              </w:rPr>
            </w:pPr>
            <w:r w:rsidRPr="002060CC">
              <w:rPr>
                <w:sz w:val="16"/>
                <w:szCs w:val="16"/>
              </w:rPr>
              <w:t>Tavuk Döner- Pilav -Salata - Yoğurt</w:t>
            </w:r>
          </w:p>
        </w:tc>
        <w:tc>
          <w:tcPr>
            <w:tcW w:w="3389" w:type="dxa"/>
          </w:tcPr>
          <w:p w:rsidR="00212239" w:rsidRPr="005D38F6" w:rsidRDefault="00212239" w:rsidP="00692263">
            <w:pPr>
              <w:rPr>
                <w:sz w:val="16"/>
                <w:szCs w:val="16"/>
              </w:rPr>
            </w:pPr>
            <w:r w:rsidRPr="002060CC">
              <w:rPr>
                <w:sz w:val="16"/>
                <w:szCs w:val="16"/>
              </w:rPr>
              <w:t>Patates Oturtma - Pilav- Cacık- Turşu</w:t>
            </w:r>
          </w:p>
        </w:tc>
        <w:tc>
          <w:tcPr>
            <w:tcW w:w="1272" w:type="dxa"/>
          </w:tcPr>
          <w:p w:rsidR="00212239" w:rsidRDefault="00212239" w:rsidP="000D3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 Suyu</w:t>
            </w:r>
          </w:p>
          <w:p w:rsidR="00212239" w:rsidRPr="005D38F6" w:rsidRDefault="00212239" w:rsidP="000D3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Kek</w:t>
            </w:r>
          </w:p>
        </w:tc>
      </w:tr>
      <w:tr w:rsidR="00212239" w:rsidRPr="005D38F6" w:rsidTr="00DF0D59">
        <w:tc>
          <w:tcPr>
            <w:tcW w:w="1027" w:type="dxa"/>
          </w:tcPr>
          <w:p w:rsidR="00212239" w:rsidRPr="001001BF" w:rsidRDefault="00212239" w:rsidP="0092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0</w:t>
            </w:r>
            <w:r w:rsidRPr="001001BF">
              <w:rPr>
                <w:sz w:val="16"/>
                <w:szCs w:val="16"/>
              </w:rPr>
              <w:t>.2023</w:t>
            </w:r>
          </w:p>
          <w:p w:rsidR="00212239" w:rsidRPr="00942309" w:rsidRDefault="00212239" w:rsidP="002060CC">
            <w:pPr>
              <w:jc w:val="center"/>
              <w:rPr>
                <w:b/>
                <w:sz w:val="16"/>
                <w:szCs w:val="16"/>
              </w:rPr>
            </w:pPr>
            <w:r w:rsidRPr="001001BF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ERŞEMBE</w:t>
            </w:r>
          </w:p>
        </w:tc>
        <w:tc>
          <w:tcPr>
            <w:tcW w:w="2404" w:type="dxa"/>
          </w:tcPr>
          <w:p w:rsidR="00212239" w:rsidRPr="005D38F6" w:rsidRDefault="00212239" w:rsidP="000D3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çık Büfe ( 8 Çeşit )  Salam </w:t>
            </w:r>
          </w:p>
        </w:tc>
        <w:tc>
          <w:tcPr>
            <w:tcW w:w="3248" w:type="dxa"/>
          </w:tcPr>
          <w:p w:rsidR="00212239" w:rsidRPr="005D38F6" w:rsidRDefault="00212239" w:rsidP="003E5225">
            <w:pPr>
              <w:rPr>
                <w:sz w:val="16"/>
                <w:szCs w:val="16"/>
              </w:rPr>
            </w:pPr>
            <w:r w:rsidRPr="002060CC">
              <w:rPr>
                <w:sz w:val="16"/>
                <w:szCs w:val="16"/>
              </w:rPr>
              <w:t>İzmir Köfte- Pilav- Çorba -Yoğurt</w:t>
            </w:r>
          </w:p>
        </w:tc>
        <w:tc>
          <w:tcPr>
            <w:tcW w:w="3389" w:type="dxa"/>
          </w:tcPr>
          <w:p w:rsidR="00212239" w:rsidRPr="005D38F6" w:rsidRDefault="00212239" w:rsidP="0084767C">
            <w:pPr>
              <w:rPr>
                <w:sz w:val="16"/>
                <w:szCs w:val="16"/>
              </w:rPr>
            </w:pPr>
            <w:r w:rsidRPr="002060CC">
              <w:rPr>
                <w:sz w:val="16"/>
                <w:szCs w:val="16"/>
              </w:rPr>
              <w:t>Tavuk Sote - Pilav - Ayran</w:t>
            </w:r>
          </w:p>
        </w:tc>
        <w:tc>
          <w:tcPr>
            <w:tcW w:w="1272" w:type="dxa"/>
          </w:tcPr>
          <w:p w:rsidR="00212239" w:rsidRDefault="00212239" w:rsidP="000D3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 Suyu</w:t>
            </w:r>
          </w:p>
          <w:p w:rsidR="00212239" w:rsidRPr="005D38F6" w:rsidRDefault="00212239" w:rsidP="000D3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Kek</w:t>
            </w:r>
          </w:p>
        </w:tc>
      </w:tr>
      <w:tr w:rsidR="00212239" w:rsidRPr="005D38F6" w:rsidTr="00DF0D59">
        <w:tc>
          <w:tcPr>
            <w:tcW w:w="1027" w:type="dxa"/>
          </w:tcPr>
          <w:p w:rsidR="00212239" w:rsidRDefault="00212239" w:rsidP="0092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0.2023</w:t>
            </w:r>
          </w:p>
          <w:p w:rsidR="00212239" w:rsidRPr="005D38F6" w:rsidRDefault="00212239" w:rsidP="0092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MA </w:t>
            </w:r>
          </w:p>
        </w:tc>
        <w:tc>
          <w:tcPr>
            <w:tcW w:w="2404" w:type="dxa"/>
          </w:tcPr>
          <w:p w:rsidR="00212239" w:rsidRPr="005D38F6" w:rsidRDefault="00212239" w:rsidP="000D3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çık Büfe ( 8 Çeşit )  Kaşar</w:t>
            </w:r>
          </w:p>
        </w:tc>
        <w:tc>
          <w:tcPr>
            <w:tcW w:w="3248" w:type="dxa"/>
          </w:tcPr>
          <w:p w:rsidR="00212239" w:rsidRPr="005D38F6" w:rsidRDefault="00212239" w:rsidP="00DA6267">
            <w:pPr>
              <w:rPr>
                <w:sz w:val="16"/>
                <w:szCs w:val="16"/>
              </w:rPr>
            </w:pPr>
            <w:r w:rsidRPr="002060CC">
              <w:rPr>
                <w:sz w:val="16"/>
                <w:szCs w:val="16"/>
              </w:rPr>
              <w:t>Etli Nohut - Pilav -Yoğurt - Turşu</w:t>
            </w:r>
          </w:p>
        </w:tc>
        <w:tc>
          <w:tcPr>
            <w:tcW w:w="3389" w:type="dxa"/>
          </w:tcPr>
          <w:p w:rsidR="00212239" w:rsidRPr="005D38F6" w:rsidRDefault="00212239" w:rsidP="0084767C">
            <w:pPr>
              <w:rPr>
                <w:sz w:val="16"/>
                <w:szCs w:val="16"/>
              </w:rPr>
            </w:pPr>
            <w:r w:rsidRPr="002060CC">
              <w:rPr>
                <w:sz w:val="16"/>
                <w:szCs w:val="16"/>
              </w:rPr>
              <w:t>Karışık Kızartma - Çorba - Makarna - Tatlı</w:t>
            </w:r>
          </w:p>
        </w:tc>
        <w:tc>
          <w:tcPr>
            <w:tcW w:w="1272" w:type="dxa"/>
          </w:tcPr>
          <w:p w:rsidR="00212239" w:rsidRDefault="00212239" w:rsidP="000D3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 Suyu</w:t>
            </w:r>
          </w:p>
          <w:p w:rsidR="00212239" w:rsidRPr="005D38F6" w:rsidRDefault="00212239" w:rsidP="000D3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Kek</w:t>
            </w:r>
          </w:p>
        </w:tc>
      </w:tr>
      <w:tr w:rsidR="00212239" w:rsidRPr="005D38F6" w:rsidTr="00DF0D59">
        <w:tc>
          <w:tcPr>
            <w:tcW w:w="1027" w:type="dxa"/>
          </w:tcPr>
          <w:p w:rsidR="00212239" w:rsidRDefault="00212239" w:rsidP="0092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23</w:t>
            </w:r>
          </w:p>
          <w:p w:rsidR="00212239" w:rsidRPr="005D38F6" w:rsidRDefault="00212239" w:rsidP="0092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MARTESİ </w:t>
            </w:r>
          </w:p>
        </w:tc>
        <w:tc>
          <w:tcPr>
            <w:tcW w:w="2404" w:type="dxa"/>
          </w:tcPr>
          <w:p w:rsidR="00212239" w:rsidRPr="005D38F6" w:rsidRDefault="00212239" w:rsidP="000D3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çık Büfe ( 8 Çeşit )  Beyaz Peynir</w:t>
            </w:r>
          </w:p>
        </w:tc>
        <w:tc>
          <w:tcPr>
            <w:tcW w:w="3248" w:type="dxa"/>
          </w:tcPr>
          <w:p w:rsidR="00212239" w:rsidRPr="005D38F6" w:rsidRDefault="00212239" w:rsidP="003D785E">
            <w:pPr>
              <w:rPr>
                <w:sz w:val="16"/>
                <w:szCs w:val="16"/>
              </w:rPr>
            </w:pPr>
            <w:r w:rsidRPr="000807E6">
              <w:rPr>
                <w:sz w:val="16"/>
                <w:szCs w:val="16"/>
              </w:rPr>
              <w:t>Etli Patates- Pilav- Yoğurt</w:t>
            </w:r>
          </w:p>
        </w:tc>
        <w:tc>
          <w:tcPr>
            <w:tcW w:w="3389" w:type="dxa"/>
          </w:tcPr>
          <w:p w:rsidR="00212239" w:rsidRPr="005D38F6" w:rsidRDefault="00212239" w:rsidP="0084767C">
            <w:pPr>
              <w:rPr>
                <w:sz w:val="16"/>
                <w:szCs w:val="16"/>
              </w:rPr>
            </w:pPr>
            <w:r w:rsidRPr="000807E6">
              <w:rPr>
                <w:sz w:val="16"/>
                <w:szCs w:val="16"/>
              </w:rPr>
              <w:t>Etli Patates- Pilav- Yoğurt</w:t>
            </w:r>
          </w:p>
        </w:tc>
        <w:tc>
          <w:tcPr>
            <w:tcW w:w="1272" w:type="dxa"/>
          </w:tcPr>
          <w:p w:rsidR="00212239" w:rsidRDefault="00212239" w:rsidP="000D3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 Suyu</w:t>
            </w:r>
          </w:p>
          <w:p w:rsidR="00212239" w:rsidRPr="005D38F6" w:rsidRDefault="00212239" w:rsidP="000D3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Kek</w:t>
            </w:r>
          </w:p>
        </w:tc>
      </w:tr>
      <w:tr w:rsidR="00212239" w:rsidRPr="005D38F6" w:rsidTr="00DF0D59">
        <w:tc>
          <w:tcPr>
            <w:tcW w:w="1027" w:type="dxa"/>
          </w:tcPr>
          <w:p w:rsidR="00212239" w:rsidRDefault="00212239" w:rsidP="003676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2023</w:t>
            </w:r>
          </w:p>
          <w:p w:rsidR="00212239" w:rsidRPr="005D38F6" w:rsidRDefault="00212239" w:rsidP="003676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ZAR </w:t>
            </w:r>
          </w:p>
        </w:tc>
        <w:tc>
          <w:tcPr>
            <w:tcW w:w="2404" w:type="dxa"/>
          </w:tcPr>
          <w:p w:rsidR="00212239" w:rsidRPr="005D38F6" w:rsidRDefault="00212239" w:rsidP="000D3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çık Büfe ( 8 Çeşit )  Zeytin</w:t>
            </w:r>
          </w:p>
        </w:tc>
        <w:tc>
          <w:tcPr>
            <w:tcW w:w="3248" w:type="dxa"/>
          </w:tcPr>
          <w:p w:rsidR="00212239" w:rsidRPr="005D38F6" w:rsidRDefault="00212239" w:rsidP="00DA6267">
            <w:pPr>
              <w:rPr>
                <w:sz w:val="16"/>
                <w:szCs w:val="16"/>
              </w:rPr>
            </w:pPr>
            <w:r w:rsidRPr="000807E6">
              <w:rPr>
                <w:sz w:val="16"/>
                <w:szCs w:val="16"/>
              </w:rPr>
              <w:t>Tavuk Sote - Pilav - Ayran</w:t>
            </w:r>
          </w:p>
        </w:tc>
        <w:tc>
          <w:tcPr>
            <w:tcW w:w="3389" w:type="dxa"/>
          </w:tcPr>
          <w:p w:rsidR="00212239" w:rsidRPr="005D38F6" w:rsidRDefault="00212239" w:rsidP="0084767C">
            <w:pPr>
              <w:rPr>
                <w:sz w:val="16"/>
                <w:szCs w:val="16"/>
              </w:rPr>
            </w:pPr>
            <w:r w:rsidRPr="000807E6">
              <w:rPr>
                <w:sz w:val="16"/>
                <w:szCs w:val="16"/>
              </w:rPr>
              <w:t>Tavuk Sote - Pilav - Ayran</w:t>
            </w:r>
          </w:p>
        </w:tc>
        <w:tc>
          <w:tcPr>
            <w:tcW w:w="1272" w:type="dxa"/>
          </w:tcPr>
          <w:p w:rsidR="00212239" w:rsidRDefault="00212239" w:rsidP="000D3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 Suyu</w:t>
            </w:r>
          </w:p>
          <w:p w:rsidR="00212239" w:rsidRPr="005D38F6" w:rsidRDefault="00212239" w:rsidP="000D3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Kek</w:t>
            </w:r>
          </w:p>
        </w:tc>
      </w:tr>
      <w:tr w:rsidR="00212239" w:rsidRPr="005D38F6" w:rsidTr="00DF0D59">
        <w:tc>
          <w:tcPr>
            <w:tcW w:w="1027" w:type="dxa"/>
          </w:tcPr>
          <w:p w:rsidR="00212239" w:rsidRDefault="00212239" w:rsidP="0092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0.2023</w:t>
            </w:r>
          </w:p>
          <w:p w:rsidR="00212239" w:rsidRDefault="00212239" w:rsidP="0092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ZARTESİ </w:t>
            </w:r>
          </w:p>
        </w:tc>
        <w:tc>
          <w:tcPr>
            <w:tcW w:w="2404" w:type="dxa"/>
          </w:tcPr>
          <w:p w:rsidR="00212239" w:rsidRPr="005D38F6" w:rsidRDefault="00212239" w:rsidP="000D3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çık Büfe ( 8 Çeşit )  Salam</w:t>
            </w:r>
          </w:p>
        </w:tc>
        <w:tc>
          <w:tcPr>
            <w:tcW w:w="3248" w:type="dxa"/>
          </w:tcPr>
          <w:p w:rsidR="00212239" w:rsidRPr="005D38F6" w:rsidRDefault="00212239" w:rsidP="00A735B6">
            <w:pPr>
              <w:rPr>
                <w:sz w:val="16"/>
                <w:szCs w:val="16"/>
              </w:rPr>
            </w:pPr>
            <w:r w:rsidRPr="000807E6">
              <w:rPr>
                <w:sz w:val="16"/>
                <w:szCs w:val="16"/>
              </w:rPr>
              <w:t>Patlıcan Kebabı - Pilav - Cacık - Meyve</w:t>
            </w:r>
          </w:p>
        </w:tc>
        <w:tc>
          <w:tcPr>
            <w:tcW w:w="3389" w:type="dxa"/>
          </w:tcPr>
          <w:p w:rsidR="00212239" w:rsidRPr="005D38F6" w:rsidRDefault="00212239" w:rsidP="0084767C">
            <w:pPr>
              <w:rPr>
                <w:sz w:val="16"/>
                <w:szCs w:val="16"/>
              </w:rPr>
            </w:pPr>
            <w:r w:rsidRPr="002060CC">
              <w:rPr>
                <w:sz w:val="16"/>
                <w:szCs w:val="16"/>
              </w:rPr>
              <w:t>Patates Oturtma - Kuskus- Salata</w:t>
            </w:r>
          </w:p>
        </w:tc>
        <w:tc>
          <w:tcPr>
            <w:tcW w:w="1272" w:type="dxa"/>
          </w:tcPr>
          <w:p w:rsidR="00212239" w:rsidRDefault="00212239" w:rsidP="000D3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 Suyu</w:t>
            </w:r>
          </w:p>
          <w:p w:rsidR="00212239" w:rsidRPr="005D38F6" w:rsidRDefault="00212239" w:rsidP="000D3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Kek</w:t>
            </w:r>
          </w:p>
        </w:tc>
      </w:tr>
      <w:tr w:rsidR="00212239" w:rsidRPr="005D38F6" w:rsidTr="00DF0D59">
        <w:trPr>
          <w:trHeight w:val="430"/>
        </w:trPr>
        <w:tc>
          <w:tcPr>
            <w:tcW w:w="1027" w:type="dxa"/>
          </w:tcPr>
          <w:p w:rsidR="00212239" w:rsidRDefault="00212239" w:rsidP="0092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23</w:t>
            </w:r>
          </w:p>
          <w:p w:rsidR="00212239" w:rsidRDefault="00212239" w:rsidP="0092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I </w:t>
            </w:r>
          </w:p>
        </w:tc>
        <w:tc>
          <w:tcPr>
            <w:tcW w:w="2404" w:type="dxa"/>
          </w:tcPr>
          <w:p w:rsidR="00212239" w:rsidRPr="005D38F6" w:rsidRDefault="00212239" w:rsidP="000D3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çık Büfe ( 8 Çeşit )  Kaşar</w:t>
            </w:r>
          </w:p>
        </w:tc>
        <w:tc>
          <w:tcPr>
            <w:tcW w:w="3248" w:type="dxa"/>
          </w:tcPr>
          <w:p w:rsidR="00212239" w:rsidRDefault="00212239" w:rsidP="00A73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ırın Tavuk – Pilav – Cacık – Turşu </w:t>
            </w:r>
          </w:p>
        </w:tc>
        <w:tc>
          <w:tcPr>
            <w:tcW w:w="3389" w:type="dxa"/>
          </w:tcPr>
          <w:p w:rsidR="00212239" w:rsidRDefault="00212239" w:rsidP="00847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rnıyarık – Pilav – Cacık – Turşu </w:t>
            </w:r>
          </w:p>
        </w:tc>
        <w:tc>
          <w:tcPr>
            <w:tcW w:w="1272" w:type="dxa"/>
          </w:tcPr>
          <w:p w:rsidR="00212239" w:rsidRDefault="00212239" w:rsidP="000D3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 Suyu</w:t>
            </w:r>
          </w:p>
          <w:p w:rsidR="00212239" w:rsidRPr="005D38F6" w:rsidRDefault="00212239" w:rsidP="000D3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Kek</w:t>
            </w:r>
          </w:p>
        </w:tc>
      </w:tr>
    </w:tbl>
    <w:p w:rsidR="00F327B6" w:rsidRPr="00AF4C3B" w:rsidRDefault="00AF4C3B">
      <w:pPr>
        <w:rPr>
          <w:b/>
          <w:i/>
          <w:sz w:val="18"/>
          <w:szCs w:val="18"/>
          <w:u w:val="single"/>
        </w:rPr>
      </w:pPr>
      <w:proofErr w:type="gramStart"/>
      <w:r w:rsidRPr="00AF4C3B">
        <w:rPr>
          <w:b/>
          <w:i/>
          <w:sz w:val="18"/>
          <w:szCs w:val="18"/>
          <w:u w:val="single"/>
        </w:rPr>
        <w:t>Not : Erzakın</w:t>
      </w:r>
      <w:proofErr w:type="gramEnd"/>
      <w:r w:rsidRPr="00AF4C3B">
        <w:rPr>
          <w:b/>
          <w:i/>
          <w:sz w:val="18"/>
          <w:szCs w:val="18"/>
          <w:u w:val="single"/>
        </w:rPr>
        <w:t xml:space="preserve"> Durumuna Göre ve Siparişlerin Geç Kalması Gibi Durumlarda Bazı Yemeklerde Değişiklik Yapılabilir.</w:t>
      </w:r>
    </w:p>
    <w:p w:rsidR="00CA3D59" w:rsidRDefault="000807E6">
      <w:pPr>
        <w:rPr>
          <w:sz w:val="16"/>
          <w:szCs w:val="16"/>
        </w:rPr>
      </w:pPr>
      <w:r>
        <w:rPr>
          <w:sz w:val="16"/>
          <w:szCs w:val="16"/>
        </w:rPr>
        <w:t xml:space="preserve">Mehmet YILDIZ                                        </w:t>
      </w:r>
      <w:r w:rsidR="00CA3D59">
        <w:rPr>
          <w:sz w:val="16"/>
          <w:szCs w:val="16"/>
        </w:rPr>
        <w:t xml:space="preserve">Naci ŞAHİN                              </w:t>
      </w:r>
      <w:r w:rsidR="00585E6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Osman DEMİRHAN </w:t>
      </w:r>
      <w:r w:rsidR="00CA3D59">
        <w:rPr>
          <w:sz w:val="16"/>
          <w:szCs w:val="16"/>
        </w:rPr>
        <w:t xml:space="preserve">                   </w:t>
      </w:r>
      <w:r w:rsidR="00585E66">
        <w:rPr>
          <w:sz w:val="16"/>
          <w:szCs w:val="16"/>
        </w:rPr>
        <w:t xml:space="preserve">                                 </w:t>
      </w:r>
      <w:r>
        <w:rPr>
          <w:sz w:val="16"/>
          <w:szCs w:val="16"/>
        </w:rPr>
        <w:t>Ferhat GENCER</w:t>
      </w:r>
    </w:p>
    <w:p w:rsidR="00CA3D59" w:rsidRPr="005D38F6" w:rsidRDefault="00CA3D59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Pan</w:t>
      </w:r>
      <w:proofErr w:type="spell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Mdr</w:t>
      </w:r>
      <w:proofErr w:type="spellEnd"/>
      <w:r>
        <w:rPr>
          <w:sz w:val="16"/>
          <w:szCs w:val="16"/>
        </w:rPr>
        <w:t>. Yardımcısı                             Ambar Sorumlusu                                                  Aşçı                                                                       Müdür</w:t>
      </w:r>
    </w:p>
    <w:sectPr w:rsidR="00CA3D59" w:rsidRPr="005D38F6" w:rsidSect="00F327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F5E" w:rsidRDefault="00751F5E" w:rsidP="005D38F6">
      <w:pPr>
        <w:spacing w:after="0" w:line="240" w:lineRule="auto"/>
      </w:pPr>
      <w:r>
        <w:separator/>
      </w:r>
    </w:p>
  </w:endnote>
  <w:endnote w:type="continuationSeparator" w:id="0">
    <w:p w:rsidR="00751F5E" w:rsidRDefault="00751F5E" w:rsidP="005D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F5E" w:rsidRDefault="00751F5E" w:rsidP="005D38F6">
      <w:pPr>
        <w:spacing w:after="0" w:line="240" w:lineRule="auto"/>
      </w:pPr>
      <w:r>
        <w:separator/>
      </w:r>
    </w:p>
  </w:footnote>
  <w:footnote w:type="continuationSeparator" w:id="0">
    <w:p w:rsidR="00751F5E" w:rsidRDefault="00751F5E" w:rsidP="005D3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8F6" w:rsidRPr="005D38F6" w:rsidRDefault="005D38F6" w:rsidP="005D38F6">
    <w:pPr>
      <w:pStyle w:val="stbilgi"/>
      <w:jc w:val="center"/>
      <w:rPr>
        <w:b/>
        <w:sz w:val="24"/>
        <w:szCs w:val="24"/>
      </w:rPr>
    </w:pPr>
    <w:r w:rsidRPr="005D38F6">
      <w:rPr>
        <w:b/>
        <w:sz w:val="24"/>
        <w:szCs w:val="24"/>
      </w:rPr>
      <w:t>CUMHURİYET AN</w:t>
    </w:r>
    <w:r w:rsidR="00A306A7">
      <w:rPr>
        <w:b/>
        <w:sz w:val="24"/>
        <w:szCs w:val="24"/>
      </w:rPr>
      <w:t xml:space="preserve">ADOLU LİSESİ PANSİYONU </w:t>
    </w:r>
    <w:r w:rsidR="000807E6">
      <w:rPr>
        <w:b/>
        <w:sz w:val="24"/>
        <w:szCs w:val="24"/>
      </w:rPr>
      <w:t>EKİM</w:t>
    </w:r>
    <w:r w:rsidR="00A306A7">
      <w:rPr>
        <w:b/>
        <w:sz w:val="24"/>
        <w:szCs w:val="24"/>
      </w:rPr>
      <w:t xml:space="preserve"> AYI </w:t>
    </w:r>
    <w:r w:rsidR="00060525">
      <w:rPr>
        <w:b/>
        <w:sz w:val="24"/>
        <w:szCs w:val="24"/>
      </w:rPr>
      <w:t>2023</w:t>
    </w:r>
    <w:r w:rsidRPr="005D38F6">
      <w:rPr>
        <w:b/>
        <w:sz w:val="24"/>
        <w:szCs w:val="24"/>
      </w:rPr>
      <w:t xml:space="preserve"> YILI YEMEK LİSTESİ</w:t>
    </w:r>
  </w:p>
  <w:p w:rsidR="000807E6" w:rsidRDefault="000807E6" w:rsidP="000807E6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8F6"/>
    <w:rsid w:val="00007160"/>
    <w:rsid w:val="000471F7"/>
    <w:rsid w:val="00052BD4"/>
    <w:rsid w:val="00060525"/>
    <w:rsid w:val="000807E6"/>
    <w:rsid w:val="000D4F1F"/>
    <w:rsid w:val="000D7FC4"/>
    <w:rsid w:val="000E6E48"/>
    <w:rsid w:val="000F744E"/>
    <w:rsid w:val="001001BF"/>
    <w:rsid w:val="001358BC"/>
    <w:rsid w:val="00151B58"/>
    <w:rsid w:val="001F7837"/>
    <w:rsid w:val="002060CC"/>
    <w:rsid w:val="00212239"/>
    <w:rsid w:val="00230949"/>
    <w:rsid w:val="00266267"/>
    <w:rsid w:val="002B7A3A"/>
    <w:rsid w:val="002F739F"/>
    <w:rsid w:val="00323244"/>
    <w:rsid w:val="00330EF2"/>
    <w:rsid w:val="003428EA"/>
    <w:rsid w:val="003466FE"/>
    <w:rsid w:val="003676E6"/>
    <w:rsid w:val="003D785E"/>
    <w:rsid w:val="003E5225"/>
    <w:rsid w:val="00430CF6"/>
    <w:rsid w:val="00456BAF"/>
    <w:rsid w:val="004A2186"/>
    <w:rsid w:val="004C1320"/>
    <w:rsid w:val="004C70BF"/>
    <w:rsid w:val="005115E3"/>
    <w:rsid w:val="00567B2E"/>
    <w:rsid w:val="005728AF"/>
    <w:rsid w:val="00585E66"/>
    <w:rsid w:val="005D38F6"/>
    <w:rsid w:val="005F1805"/>
    <w:rsid w:val="00710427"/>
    <w:rsid w:val="00751F5E"/>
    <w:rsid w:val="00754376"/>
    <w:rsid w:val="00783806"/>
    <w:rsid w:val="007A4EFE"/>
    <w:rsid w:val="008229BF"/>
    <w:rsid w:val="00833468"/>
    <w:rsid w:val="0084013A"/>
    <w:rsid w:val="008475C9"/>
    <w:rsid w:val="00856D3A"/>
    <w:rsid w:val="00865721"/>
    <w:rsid w:val="0087110D"/>
    <w:rsid w:val="008C3E0D"/>
    <w:rsid w:val="008F0596"/>
    <w:rsid w:val="009136F3"/>
    <w:rsid w:val="00921EC6"/>
    <w:rsid w:val="009346F5"/>
    <w:rsid w:val="00942309"/>
    <w:rsid w:val="0097317F"/>
    <w:rsid w:val="009D69DF"/>
    <w:rsid w:val="00A306A7"/>
    <w:rsid w:val="00A4308E"/>
    <w:rsid w:val="00A771F2"/>
    <w:rsid w:val="00A95000"/>
    <w:rsid w:val="00AF4C3B"/>
    <w:rsid w:val="00B104C2"/>
    <w:rsid w:val="00B21317"/>
    <w:rsid w:val="00B45CCC"/>
    <w:rsid w:val="00B803D3"/>
    <w:rsid w:val="00C711C1"/>
    <w:rsid w:val="00C953CB"/>
    <w:rsid w:val="00CA128C"/>
    <w:rsid w:val="00CA3D59"/>
    <w:rsid w:val="00D106EB"/>
    <w:rsid w:val="00D664DD"/>
    <w:rsid w:val="00DF0D59"/>
    <w:rsid w:val="00E53371"/>
    <w:rsid w:val="00EB756A"/>
    <w:rsid w:val="00EE7222"/>
    <w:rsid w:val="00F327B6"/>
    <w:rsid w:val="00F539F8"/>
    <w:rsid w:val="00F7023E"/>
    <w:rsid w:val="00FC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D38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D3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D38F6"/>
  </w:style>
  <w:style w:type="paragraph" w:styleId="Altbilgi">
    <w:name w:val="footer"/>
    <w:basedOn w:val="Normal"/>
    <w:link w:val="AltbilgiChar"/>
    <w:uiPriority w:val="99"/>
    <w:unhideWhenUsed/>
    <w:rsid w:val="005D3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D38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D38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D3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D38F6"/>
  </w:style>
  <w:style w:type="paragraph" w:styleId="Altbilgi">
    <w:name w:val="footer"/>
    <w:basedOn w:val="Normal"/>
    <w:link w:val="AltbilgiChar"/>
    <w:uiPriority w:val="99"/>
    <w:unhideWhenUsed/>
    <w:rsid w:val="005D3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D3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67FD-1174-46E8-8F6C-CBE4A1F7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Pansiyon</cp:lastModifiedBy>
  <cp:revision>3</cp:revision>
  <cp:lastPrinted>2023-09-27T11:30:00Z</cp:lastPrinted>
  <dcterms:created xsi:type="dcterms:W3CDTF">2023-09-27T11:31:00Z</dcterms:created>
  <dcterms:modified xsi:type="dcterms:W3CDTF">2023-10-11T07:12:00Z</dcterms:modified>
</cp:coreProperties>
</file>